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4820"/>
      </w:tblGrid>
      <w:tr w:rsidR="00A93545" w:rsidTr="001E0C4E">
        <w:tc>
          <w:tcPr>
            <w:tcW w:w="9747" w:type="dxa"/>
          </w:tcPr>
          <w:p w:rsidR="00A93545" w:rsidRDefault="00A93545" w:rsidP="00A9354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820" w:type="dxa"/>
          </w:tcPr>
          <w:p w:rsidR="00A93545" w:rsidRPr="00EA5821" w:rsidRDefault="00A93545" w:rsidP="00A9354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5821">
              <w:rPr>
                <w:rFonts w:eastAsia="Times New Roman" w:cs="Times New Roman"/>
                <w:szCs w:val="28"/>
                <w:lang w:eastAsia="ru-RU"/>
              </w:rPr>
              <w:t>УТВЕРЖДЕН</w:t>
            </w:r>
          </w:p>
          <w:p w:rsidR="00A93545" w:rsidRPr="00EA5821" w:rsidRDefault="00A93545" w:rsidP="00A9354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5821">
              <w:rPr>
                <w:rFonts w:eastAsia="Times New Roman" w:cs="Times New Roman"/>
                <w:szCs w:val="28"/>
                <w:lang w:eastAsia="ru-RU"/>
              </w:rPr>
              <w:t xml:space="preserve">Приказом Председателя </w:t>
            </w:r>
          </w:p>
          <w:p w:rsidR="00A93545" w:rsidRPr="00EA5821" w:rsidRDefault="00A93545" w:rsidP="00A9354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5821">
              <w:rPr>
                <w:rFonts w:eastAsia="Times New Roman" w:cs="Times New Roman"/>
                <w:szCs w:val="28"/>
                <w:lang w:eastAsia="ru-RU"/>
              </w:rPr>
              <w:t xml:space="preserve">Сернурского районного суда Республики Марий Эл </w:t>
            </w:r>
          </w:p>
          <w:p w:rsidR="00A93545" w:rsidRPr="00AE77CD" w:rsidRDefault="00A93545" w:rsidP="00EA5821">
            <w:pPr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A5821">
              <w:rPr>
                <w:rFonts w:eastAsia="Times New Roman" w:cs="Times New Roman"/>
                <w:szCs w:val="28"/>
                <w:lang w:eastAsia="ru-RU"/>
              </w:rPr>
              <w:t>от «</w:t>
            </w:r>
            <w:r w:rsidR="00DC3E61" w:rsidRPr="00EA5821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EA5821">
              <w:rPr>
                <w:rFonts w:eastAsia="Times New Roman" w:cs="Times New Roman"/>
                <w:szCs w:val="28"/>
                <w:lang w:eastAsia="ru-RU"/>
              </w:rPr>
              <w:t>5</w:t>
            </w:r>
            <w:r w:rsidRPr="00EA5821">
              <w:rPr>
                <w:rFonts w:eastAsia="Times New Roman" w:cs="Times New Roman"/>
                <w:szCs w:val="28"/>
                <w:lang w:eastAsia="ru-RU"/>
              </w:rPr>
              <w:t xml:space="preserve">» </w:t>
            </w:r>
            <w:r w:rsidR="00DC3E61" w:rsidRPr="00EA5821">
              <w:rPr>
                <w:rFonts w:eastAsia="Times New Roman" w:cs="Times New Roman"/>
                <w:szCs w:val="28"/>
                <w:lang w:eastAsia="ru-RU"/>
              </w:rPr>
              <w:t>января</w:t>
            </w:r>
            <w:r w:rsidRPr="00EA5821">
              <w:rPr>
                <w:rFonts w:eastAsia="Times New Roman" w:cs="Times New Roman"/>
                <w:szCs w:val="28"/>
                <w:lang w:eastAsia="ru-RU"/>
              </w:rPr>
              <w:t xml:space="preserve"> 202</w:t>
            </w:r>
            <w:r w:rsidR="00EA5821">
              <w:rPr>
                <w:rFonts w:eastAsia="Times New Roman" w:cs="Times New Roman"/>
                <w:szCs w:val="28"/>
                <w:lang w:eastAsia="ru-RU"/>
              </w:rPr>
              <w:t>5</w:t>
            </w:r>
            <w:r w:rsidRPr="00EA5821">
              <w:rPr>
                <w:rFonts w:eastAsia="Times New Roman" w:cs="Times New Roman"/>
                <w:szCs w:val="28"/>
                <w:lang w:eastAsia="ru-RU"/>
              </w:rPr>
              <w:t xml:space="preserve"> г. №</w:t>
            </w:r>
            <w:r w:rsidR="00DC3E61" w:rsidRPr="00EA5821">
              <w:rPr>
                <w:rFonts w:eastAsia="Times New Roman" w:cs="Times New Roman"/>
                <w:szCs w:val="28"/>
                <w:lang w:eastAsia="ru-RU"/>
              </w:rPr>
              <w:t xml:space="preserve"> 4</w:t>
            </w:r>
          </w:p>
        </w:tc>
      </w:tr>
    </w:tbl>
    <w:p w:rsidR="00A93545" w:rsidRPr="00A93545" w:rsidRDefault="00A93545" w:rsidP="00A93545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A93545">
        <w:rPr>
          <w:rFonts w:eastAsia="Times New Roman" w:cs="Times New Roman"/>
          <w:szCs w:val="28"/>
          <w:lang w:eastAsia="ru-RU"/>
        </w:rPr>
        <w:t> </w:t>
      </w:r>
    </w:p>
    <w:p w:rsidR="00A93545" w:rsidRPr="00A93545" w:rsidRDefault="00A93545" w:rsidP="00A93545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A93545">
        <w:rPr>
          <w:rFonts w:eastAsia="Times New Roman" w:cs="Times New Roman"/>
          <w:b/>
          <w:szCs w:val="28"/>
          <w:lang w:eastAsia="ru-RU"/>
        </w:rPr>
        <w:t>ПЛАН</w:t>
      </w:r>
    </w:p>
    <w:p w:rsidR="00A93545" w:rsidRDefault="00A93545" w:rsidP="00A93545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93545">
        <w:rPr>
          <w:rFonts w:eastAsia="Times New Roman" w:cs="Times New Roman"/>
          <w:color w:val="000000"/>
          <w:szCs w:val="28"/>
          <w:lang w:eastAsia="ru-RU"/>
        </w:rPr>
        <w:t xml:space="preserve">противодействия коррупции в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Сернурском районном </w:t>
      </w:r>
      <w:r w:rsidRPr="00A93545">
        <w:rPr>
          <w:rFonts w:eastAsia="Times New Roman" w:cs="Times New Roman"/>
          <w:color w:val="000000"/>
          <w:szCs w:val="28"/>
          <w:lang w:eastAsia="ru-RU"/>
        </w:rPr>
        <w:t>суд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C6B67">
        <w:rPr>
          <w:rFonts w:eastAsia="Times New Roman" w:cs="Times New Roman"/>
          <w:color w:val="000000"/>
          <w:szCs w:val="28"/>
          <w:lang w:eastAsia="ru-RU"/>
        </w:rPr>
        <w:t>Республики Марий Эл на 202</w:t>
      </w:r>
      <w:r w:rsidR="00AE77CD">
        <w:rPr>
          <w:rFonts w:eastAsia="Times New Roman" w:cs="Times New Roman"/>
          <w:color w:val="000000"/>
          <w:szCs w:val="28"/>
          <w:lang w:eastAsia="ru-RU"/>
        </w:rPr>
        <w:t>5-2028</w:t>
      </w:r>
      <w:r w:rsidRPr="00A93545">
        <w:rPr>
          <w:rFonts w:eastAsia="Times New Roman" w:cs="Times New Roman"/>
          <w:color w:val="000000"/>
          <w:szCs w:val="28"/>
          <w:lang w:eastAsia="ru-RU"/>
        </w:rPr>
        <w:t xml:space="preserve"> год</w:t>
      </w:r>
      <w:r w:rsidR="00AE77CD">
        <w:rPr>
          <w:rFonts w:eastAsia="Times New Roman" w:cs="Times New Roman"/>
          <w:color w:val="000000"/>
          <w:szCs w:val="28"/>
          <w:lang w:eastAsia="ru-RU"/>
        </w:rPr>
        <w:t>ы</w:t>
      </w:r>
    </w:p>
    <w:p w:rsidR="0083336A" w:rsidRPr="0083336A" w:rsidRDefault="0083336A" w:rsidP="00A93545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3336A">
        <w:rPr>
          <w:rFonts w:eastAsia="Times New Roman" w:cs="Times New Roman"/>
          <w:color w:val="000000"/>
          <w:sz w:val="24"/>
          <w:szCs w:val="24"/>
          <w:lang w:eastAsia="ru-RU"/>
        </w:rPr>
        <w:t>(в редакции приказа Сернурского районного суда Республики Марий Эл от 16 марта 2026 г. № 8)</w:t>
      </w:r>
    </w:p>
    <w:p w:rsidR="00A93545" w:rsidRDefault="00A93545" w:rsidP="00A935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3"/>
          <w:szCs w:val="13"/>
          <w:lang w:eastAsia="ru-RU"/>
        </w:rPr>
      </w:pPr>
    </w:p>
    <w:p w:rsidR="0083336A" w:rsidRPr="00A93545" w:rsidRDefault="0083336A" w:rsidP="00A935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3"/>
          <w:szCs w:val="13"/>
          <w:lang w:eastAsia="ru-RU"/>
        </w:rPr>
      </w:pPr>
    </w:p>
    <w:tbl>
      <w:tblPr>
        <w:tblW w:w="146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6074"/>
        <w:gridCol w:w="2372"/>
        <w:gridCol w:w="2390"/>
        <w:gridCol w:w="2988"/>
      </w:tblGrid>
      <w:tr w:rsidR="00421A04" w:rsidRPr="00A93545" w:rsidTr="009B1353"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545" w:rsidRPr="00A93545" w:rsidRDefault="00A93545" w:rsidP="001240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545" w:rsidRPr="00A93545" w:rsidRDefault="00A93545" w:rsidP="001240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545" w:rsidRPr="00A93545" w:rsidRDefault="008E2BDE" w:rsidP="001240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545" w:rsidRPr="00A93545" w:rsidRDefault="008E2BDE" w:rsidP="001240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иод проведения мероприятий</w:t>
            </w: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545" w:rsidRPr="00A93545" w:rsidRDefault="008E2BDE" w:rsidP="001240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A93545" w:rsidRPr="00A93545" w:rsidTr="00F86157">
        <w:tc>
          <w:tcPr>
            <w:tcW w:w="146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tbl>
            <w:tblPr>
              <w:tblW w:w="1445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459"/>
            </w:tblGrid>
            <w:tr w:rsidR="00124053" w:rsidRPr="00124053" w:rsidTr="00124053">
              <w:trPr>
                <w:trHeight w:val="107"/>
              </w:trPr>
              <w:tc>
                <w:tcPr>
                  <w:tcW w:w="14459" w:type="dxa"/>
                  <w:vAlign w:val="center"/>
                </w:tcPr>
                <w:p w:rsidR="00124053" w:rsidRPr="00124053" w:rsidRDefault="00124053" w:rsidP="00124053">
                  <w:pPr>
                    <w:pStyle w:val="a4"/>
                    <w:jc w:val="center"/>
                    <w:rPr>
                      <w:sz w:val="24"/>
                      <w:szCs w:val="24"/>
                    </w:rPr>
                  </w:pPr>
                  <w:r w:rsidRPr="00124053">
                    <w:rPr>
                      <w:b/>
                      <w:bCs/>
                      <w:sz w:val="24"/>
                      <w:szCs w:val="24"/>
                    </w:rPr>
                    <w:t>1. Меры по совершенствованию нормативных актов в сфере противодействия коррупции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в суде</w:t>
                  </w:r>
                </w:p>
              </w:tc>
            </w:tr>
          </w:tbl>
          <w:p w:rsidR="00A93545" w:rsidRPr="00A93545" w:rsidRDefault="00A93545" w:rsidP="00A9354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21A04" w:rsidRPr="00A93545" w:rsidTr="009B1353">
        <w:trPr>
          <w:trHeight w:val="261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57" w:rsidRPr="00A93545" w:rsidRDefault="00F86157" w:rsidP="00F8615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57" w:rsidRPr="00F86157" w:rsidRDefault="00F86157" w:rsidP="0050615F">
            <w:pPr>
              <w:ind w:left="-1"/>
              <w:jc w:val="both"/>
              <w:rPr>
                <w:b/>
                <w:sz w:val="24"/>
                <w:szCs w:val="24"/>
              </w:rPr>
            </w:pPr>
            <w:r w:rsidRPr="00F86157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Подготовка проектов распорядительных документов </w:t>
            </w:r>
            <w:r>
              <w:rPr>
                <w:rStyle w:val="21"/>
                <w:rFonts w:eastAsiaTheme="minorHAnsi"/>
                <w:b w:val="0"/>
                <w:sz w:val="24"/>
                <w:szCs w:val="24"/>
              </w:rPr>
              <w:t>Сернурского районного суда</w:t>
            </w:r>
            <w:r w:rsidRPr="00F86157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 Республик</w:t>
            </w:r>
            <w:r>
              <w:rPr>
                <w:rStyle w:val="21"/>
                <w:rFonts w:eastAsiaTheme="minorHAnsi"/>
                <w:b w:val="0"/>
                <w:sz w:val="24"/>
                <w:szCs w:val="24"/>
              </w:rPr>
              <w:t>и</w:t>
            </w:r>
            <w:r w:rsidRPr="00F86157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 Марий Эл (далее - </w:t>
            </w:r>
            <w:r w:rsidR="0050615F">
              <w:rPr>
                <w:rStyle w:val="21"/>
                <w:rFonts w:eastAsiaTheme="minorHAnsi"/>
                <w:b w:val="0"/>
                <w:sz w:val="24"/>
                <w:szCs w:val="24"/>
              </w:rPr>
              <w:t>с</w:t>
            </w:r>
            <w:r>
              <w:rPr>
                <w:rStyle w:val="21"/>
                <w:rFonts w:eastAsiaTheme="minorHAnsi"/>
                <w:b w:val="0"/>
                <w:sz w:val="24"/>
                <w:szCs w:val="24"/>
              </w:rPr>
              <w:t>уд</w:t>
            </w:r>
            <w:r w:rsidRPr="00F86157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) для приведения нормативно - правовой базы в соответствие с изменениями в </w:t>
            </w:r>
            <w:proofErr w:type="gramStart"/>
            <w:r w:rsidRPr="00F86157">
              <w:rPr>
                <w:rStyle w:val="21"/>
                <w:rFonts w:eastAsiaTheme="minorHAnsi"/>
                <w:b w:val="0"/>
                <w:sz w:val="24"/>
                <w:szCs w:val="24"/>
              </w:rPr>
              <w:t>законодательстве</w:t>
            </w:r>
            <w:proofErr w:type="gramEnd"/>
            <w:r w:rsidRPr="00F86157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 Российской Федерации, направленными на реализацию мер по противодействию коррупции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57" w:rsidRPr="00F86157" w:rsidRDefault="00DE5206" w:rsidP="00F8615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F86157" w:rsidRPr="00E75FE1">
              <w:rPr>
                <w:sz w:val="24"/>
                <w:szCs w:val="24"/>
                <w:lang w:eastAsia="ru-RU"/>
              </w:rPr>
              <w:t>ачальник</w:t>
            </w:r>
            <w:r w:rsidR="00F86157">
              <w:rPr>
                <w:sz w:val="24"/>
                <w:szCs w:val="24"/>
                <w:lang w:eastAsia="ru-RU"/>
              </w:rPr>
              <w:t xml:space="preserve"> общего отдела </w:t>
            </w:r>
            <w:r w:rsidR="00F86157" w:rsidRPr="00E75FE1">
              <w:rPr>
                <w:sz w:val="24"/>
                <w:szCs w:val="24"/>
                <w:lang w:eastAsia="ru-RU"/>
              </w:rPr>
              <w:t>Зотина Т.И</w:t>
            </w:r>
            <w:r w:rsidR="00421A04">
              <w:rPr>
                <w:sz w:val="24"/>
                <w:szCs w:val="24"/>
                <w:lang w:eastAsia="ru-RU"/>
              </w:rPr>
              <w:t>., главный специалист Садовин Д.В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57" w:rsidRPr="00F86157" w:rsidRDefault="00AB5845" w:rsidP="00AB5845">
            <w:pPr>
              <w:pStyle w:val="a4"/>
              <w:rPr>
                <w:b/>
              </w:rPr>
            </w:pPr>
            <w:r w:rsidRPr="00F86157">
              <w:rPr>
                <w:rStyle w:val="21"/>
                <w:rFonts w:eastAsiaTheme="minorHAnsi"/>
                <w:b w:val="0"/>
                <w:sz w:val="24"/>
                <w:szCs w:val="24"/>
              </w:rPr>
              <w:t>постоянно, в течение отчетного периода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57" w:rsidRPr="00F86157" w:rsidRDefault="00895A35" w:rsidP="00895A35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rStyle w:val="21"/>
                <w:rFonts w:eastAsiaTheme="minorHAnsi" w:cstheme="minorBid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С</w:t>
            </w:r>
            <w:r w:rsidR="00F86157" w:rsidRPr="00F86157">
              <w:rPr>
                <w:rStyle w:val="21"/>
                <w:rFonts w:eastAsiaTheme="minorHAnsi" w:cstheme="minorBid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 xml:space="preserve">воевременная актуализация нормативной правовой базы </w:t>
            </w:r>
            <w:r w:rsidR="00F86157">
              <w:rPr>
                <w:rStyle w:val="21"/>
                <w:rFonts w:eastAsiaTheme="minorHAnsi" w:cstheme="minorBid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Суда</w:t>
            </w:r>
            <w:r w:rsidR="00F86157" w:rsidRPr="00F86157">
              <w:rPr>
                <w:rStyle w:val="21"/>
                <w:rFonts w:eastAsiaTheme="minorHAnsi" w:cstheme="minorBid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 xml:space="preserve"> в связи с изменениями в антикоррупционном законодательстве Российской Федерации с учетом результатов оценки коррупционных рисков</w:t>
            </w:r>
          </w:p>
        </w:tc>
      </w:tr>
      <w:tr w:rsidR="002A6BB9" w:rsidRPr="00A93545" w:rsidTr="00F86157">
        <w:tc>
          <w:tcPr>
            <w:tcW w:w="146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B9" w:rsidRPr="00F86157" w:rsidRDefault="00F86157" w:rsidP="00421A0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86157">
              <w:rPr>
                <w:b/>
                <w:bCs/>
                <w:sz w:val="24"/>
                <w:szCs w:val="24"/>
              </w:rPr>
              <w:t xml:space="preserve">2. Обеспечение соблюдения федеральными государственными гражданскими служащими </w:t>
            </w:r>
            <w:r w:rsidR="00421A04"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уда</w:t>
            </w:r>
            <w:r w:rsidRPr="00F86157">
              <w:rPr>
                <w:b/>
                <w:bCs/>
                <w:sz w:val="24"/>
                <w:szCs w:val="24"/>
              </w:rPr>
              <w:t xml:space="preserve"> ограничений, запретов </w:t>
            </w:r>
            <w:r>
              <w:rPr>
                <w:b/>
                <w:bCs/>
                <w:sz w:val="24"/>
                <w:szCs w:val="24"/>
              </w:rPr>
              <w:t xml:space="preserve">                        </w:t>
            </w:r>
            <w:r w:rsidRPr="00F86157">
              <w:rPr>
                <w:b/>
                <w:bCs/>
                <w:sz w:val="24"/>
                <w:szCs w:val="24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421A04" w:rsidRPr="00A93545" w:rsidTr="009B1353"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57" w:rsidRPr="00A93545" w:rsidRDefault="00F86157" w:rsidP="00F8615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57" w:rsidRPr="00F86157" w:rsidRDefault="00F86157" w:rsidP="0050615F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F86157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Обеспечение действенного функционирования аттестационных, конкурсных комиссий для проведения конкурса на замещение вакантной должности государственной гражданской службы в </w:t>
            </w:r>
            <w:r w:rsidR="0050615F">
              <w:rPr>
                <w:rStyle w:val="21"/>
                <w:rFonts w:eastAsiaTheme="minorHAnsi"/>
                <w:b w:val="0"/>
                <w:sz w:val="24"/>
                <w:szCs w:val="24"/>
              </w:rPr>
              <w:t>с</w:t>
            </w:r>
            <w:r>
              <w:rPr>
                <w:rStyle w:val="21"/>
                <w:rFonts w:eastAsiaTheme="minorHAnsi"/>
                <w:b w:val="0"/>
                <w:sz w:val="24"/>
                <w:szCs w:val="24"/>
              </w:rPr>
              <w:t>уде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57" w:rsidRPr="00A93545" w:rsidRDefault="00421A04" w:rsidP="00421A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седатели комиссии, н</w:t>
            </w:r>
            <w:r w:rsidR="00F86157" w:rsidRPr="00E75FE1">
              <w:rPr>
                <w:sz w:val="24"/>
                <w:szCs w:val="24"/>
                <w:lang w:eastAsia="ru-RU"/>
              </w:rPr>
              <w:t>ачальник</w:t>
            </w:r>
            <w:r w:rsidR="00F86157">
              <w:rPr>
                <w:sz w:val="24"/>
                <w:szCs w:val="24"/>
                <w:lang w:eastAsia="ru-RU"/>
              </w:rPr>
              <w:t xml:space="preserve"> общего отдела </w:t>
            </w:r>
            <w:r w:rsidR="00F86157" w:rsidRPr="00E75FE1">
              <w:rPr>
                <w:sz w:val="24"/>
                <w:szCs w:val="24"/>
                <w:lang w:eastAsia="ru-RU"/>
              </w:rPr>
              <w:t>Зотина</w:t>
            </w:r>
            <w:r w:rsidR="00F86157">
              <w:rPr>
                <w:sz w:val="24"/>
                <w:szCs w:val="24"/>
                <w:lang w:eastAsia="ru-RU"/>
              </w:rPr>
              <w:t xml:space="preserve"> </w:t>
            </w:r>
            <w:r w:rsidR="00F86157" w:rsidRPr="00E75FE1">
              <w:rPr>
                <w:sz w:val="24"/>
                <w:szCs w:val="24"/>
                <w:lang w:eastAsia="ru-RU"/>
              </w:rPr>
              <w:t>Т.И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57" w:rsidRPr="00A93545" w:rsidRDefault="00F86157" w:rsidP="00AB584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157">
              <w:rPr>
                <w:rStyle w:val="21"/>
                <w:rFonts w:eastAsiaTheme="minorHAnsi"/>
                <w:b w:val="0"/>
                <w:sz w:val="24"/>
                <w:szCs w:val="24"/>
              </w:rPr>
              <w:t>постоянно, в течение отчетного периода</w:t>
            </w:r>
          </w:p>
        </w:tc>
        <w:tc>
          <w:tcPr>
            <w:tcW w:w="298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5" w:rsidRPr="00A93545" w:rsidRDefault="00895A35" w:rsidP="00895A35">
            <w:pPr>
              <w:pStyle w:val="a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F86157" w:rsidRPr="00F86157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ценка профессиональной служебной деятельности, профессионального уровня государственных гражданских служащих, определение их соответствия </w:t>
            </w:r>
            <w:proofErr w:type="gramStart"/>
            <w:r w:rsidR="00F86157" w:rsidRPr="00F86157">
              <w:rPr>
                <w:rStyle w:val="21"/>
                <w:rFonts w:eastAsiaTheme="minorHAnsi"/>
                <w:b w:val="0"/>
                <w:sz w:val="24"/>
                <w:szCs w:val="24"/>
              </w:rPr>
              <w:t>замещаемым</w:t>
            </w:r>
            <w:proofErr w:type="gramEnd"/>
          </w:p>
        </w:tc>
      </w:tr>
      <w:tr w:rsidR="00895A35" w:rsidRPr="00A93545" w:rsidTr="009B1353"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5" w:rsidRPr="00A93545" w:rsidRDefault="00895A35" w:rsidP="00F8615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5" w:rsidRPr="00F86157" w:rsidRDefault="00895A35" w:rsidP="00895A35">
            <w:pPr>
              <w:pStyle w:val="a4"/>
              <w:jc w:val="both"/>
              <w:rPr>
                <w:rStyle w:val="21"/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5" w:rsidRPr="00E75FE1" w:rsidRDefault="00895A35" w:rsidP="00AB584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5" w:rsidRPr="00F86157" w:rsidRDefault="00895A35" w:rsidP="00AB5845">
            <w:pPr>
              <w:spacing w:after="0" w:line="240" w:lineRule="auto"/>
              <w:rPr>
                <w:rStyle w:val="21"/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5" w:rsidRPr="00F86157" w:rsidRDefault="00895A35" w:rsidP="00895A35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F86157">
              <w:rPr>
                <w:rStyle w:val="21"/>
                <w:rFonts w:eastAsiaTheme="minorHAnsi"/>
                <w:b w:val="0"/>
                <w:sz w:val="24"/>
                <w:szCs w:val="24"/>
              </w:rPr>
              <w:t>должностям и возможное наличие перспектив для карьерного роста осуществляются посредством проведения их аттестации созданной в указанных целях комиссией.</w:t>
            </w:r>
          </w:p>
          <w:p w:rsidR="00895A35" w:rsidRDefault="00895A35" w:rsidP="00895A35">
            <w:pPr>
              <w:pStyle w:val="a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86157">
              <w:rPr>
                <w:rStyle w:val="21"/>
                <w:rFonts w:eastAsiaTheme="minorHAnsi"/>
                <w:b w:val="0"/>
                <w:sz w:val="24"/>
                <w:szCs w:val="24"/>
              </w:rPr>
              <w:t>В результате работы соответствующих комиссий ожидается формирование корпуса высокопрофессиональных, ответственных, квалифицированных работников, ориентированных на достижение высоких результатов деле организационного обеспечения деятельности судов</w:t>
            </w:r>
          </w:p>
        </w:tc>
      </w:tr>
      <w:tr w:rsidR="00421A04" w:rsidRPr="00A93545" w:rsidTr="009B1353"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57" w:rsidRPr="00A93545" w:rsidRDefault="00F86157" w:rsidP="00F8615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57" w:rsidRPr="00AB5845" w:rsidRDefault="00AB5845" w:rsidP="0050615F">
            <w:pPr>
              <w:pStyle w:val="a4"/>
              <w:jc w:val="both"/>
              <w:rPr>
                <w:b/>
                <w:sz w:val="24"/>
                <w:szCs w:val="24"/>
                <w:lang w:eastAsia="ru-RU"/>
              </w:rPr>
            </w:pPr>
            <w:r w:rsidRPr="00AB5845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Обеспечение реализации федеральными государственными гражданскими служащими </w:t>
            </w:r>
            <w:r w:rsidR="0050615F">
              <w:rPr>
                <w:rStyle w:val="21"/>
                <w:rFonts w:eastAsiaTheme="minorHAnsi"/>
                <w:b w:val="0"/>
                <w:sz w:val="24"/>
                <w:szCs w:val="24"/>
              </w:rPr>
              <w:t>с</w:t>
            </w:r>
            <w:r>
              <w:rPr>
                <w:rStyle w:val="21"/>
                <w:rFonts w:eastAsiaTheme="minorHAnsi"/>
                <w:b w:val="0"/>
                <w:sz w:val="24"/>
                <w:szCs w:val="24"/>
              </w:rPr>
              <w:t>уда</w:t>
            </w:r>
            <w:r w:rsidRPr="00AB5845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 обязанности по уведомлению представителя нанимателя, органов прокуратуры и иных 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57" w:rsidRPr="00A93545" w:rsidRDefault="00421A04" w:rsidP="00421A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седатель суда Макматов А.А., н</w:t>
            </w:r>
            <w:r w:rsidR="00F86157" w:rsidRPr="00E75FE1">
              <w:rPr>
                <w:sz w:val="24"/>
                <w:szCs w:val="24"/>
                <w:lang w:eastAsia="ru-RU"/>
              </w:rPr>
              <w:t>ачальник</w:t>
            </w:r>
            <w:r w:rsidR="00F86157">
              <w:rPr>
                <w:sz w:val="24"/>
                <w:szCs w:val="24"/>
                <w:lang w:eastAsia="ru-RU"/>
              </w:rPr>
              <w:t xml:space="preserve"> общего отдела </w:t>
            </w:r>
            <w:r w:rsidR="00F86157" w:rsidRPr="00E75FE1">
              <w:rPr>
                <w:sz w:val="24"/>
                <w:szCs w:val="24"/>
                <w:lang w:eastAsia="ru-RU"/>
              </w:rPr>
              <w:t>Зотина</w:t>
            </w:r>
            <w:r w:rsidR="00F86157">
              <w:rPr>
                <w:sz w:val="24"/>
                <w:szCs w:val="24"/>
                <w:lang w:eastAsia="ru-RU"/>
              </w:rPr>
              <w:t xml:space="preserve"> </w:t>
            </w:r>
            <w:r w:rsidR="00F86157" w:rsidRPr="00E75FE1">
              <w:rPr>
                <w:sz w:val="24"/>
                <w:szCs w:val="24"/>
                <w:lang w:eastAsia="ru-RU"/>
              </w:rPr>
              <w:t>Т.И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57" w:rsidRPr="00A93545" w:rsidRDefault="00AB5845" w:rsidP="00AB584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157">
              <w:rPr>
                <w:rStyle w:val="21"/>
                <w:rFonts w:eastAsiaTheme="minorHAnsi"/>
                <w:b w:val="0"/>
                <w:sz w:val="24"/>
                <w:szCs w:val="24"/>
              </w:rPr>
              <w:t>постоянно, в течение отчетного периода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358" w:rsidRPr="00AB5845" w:rsidRDefault="00105B54" w:rsidP="00D67358">
            <w:pPr>
              <w:pStyle w:val="a4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Style w:val="21"/>
                <w:rFonts w:eastAsiaTheme="minorHAnsi"/>
                <w:b w:val="0"/>
                <w:sz w:val="24"/>
                <w:szCs w:val="24"/>
              </w:rPr>
              <w:t>И</w:t>
            </w:r>
            <w:r w:rsidR="00AB5845" w:rsidRPr="00AB5845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сполнение федеральными государственными гражданскими служащими обязанностей, установленных в </w:t>
            </w:r>
            <w:proofErr w:type="gramStart"/>
            <w:r w:rsidR="00AB5845" w:rsidRPr="00AB5845">
              <w:rPr>
                <w:rStyle w:val="21"/>
                <w:rFonts w:eastAsiaTheme="minorHAnsi"/>
                <w:b w:val="0"/>
                <w:sz w:val="24"/>
                <w:szCs w:val="24"/>
              </w:rPr>
              <w:t>целях</w:t>
            </w:r>
            <w:proofErr w:type="gramEnd"/>
            <w:r w:rsidR="00AB5845" w:rsidRPr="00AB5845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 противодействия коррупции. Реализация принципа неотвратимости ответственности за совершение </w:t>
            </w:r>
            <w:r w:rsidR="00D67358" w:rsidRPr="00AB5845">
              <w:rPr>
                <w:rStyle w:val="21"/>
                <w:rFonts w:eastAsiaTheme="minorHAnsi"/>
                <w:b w:val="0"/>
                <w:sz w:val="24"/>
                <w:szCs w:val="24"/>
              </w:rPr>
              <w:t>коррупционных правонарушений</w:t>
            </w:r>
          </w:p>
        </w:tc>
      </w:tr>
      <w:tr w:rsidR="00421A04" w:rsidRPr="00A93545" w:rsidTr="00D67358"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845" w:rsidRPr="00A93545" w:rsidRDefault="00AB5845" w:rsidP="00AB584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845" w:rsidRPr="00AB5845" w:rsidRDefault="00AB5845" w:rsidP="00AB5845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AB5845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Осуществление </w:t>
            </w:r>
            <w:proofErr w:type="gramStart"/>
            <w:r w:rsidRPr="00AB5845">
              <w:rPr>
                <w:rStyle w:val="21"/>
                <w:rFonts w:eastAsiaTheme="minorHAnsi"/>
                <w:b w:val="0"/>
                <w:sz w:val="24"/>
                <w:szCs w:val="24"/>
              </w:rPr>
              <w:t>контроля за</w:t>
            </w:r>
            <w:proofErr w:type="gramEnd"/>
            <w:r w:rsidRPr="00AB5845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 исполнением федеральными государственными гражданскими служащими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845" w:rsidRPr="00A93545" w:rsidRDefault="00DE5206" w:rsidP="00AB584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B5845" w:rsidRPr="00E75FE1">
              <w:rPr>
                <w:sz w:val="24"/>
                <w:szCs w:val="24"/>
                <w:lang w:eastAsia="ru-RU"/>
              </w:rPr>
              <w:t>ачальник</w:t>
            </w:r>
            <w:r w:rsidR="00AB5845">
              <w:rPr>
                <w:sz w:val="24"/>
                <w:szCs w:val="24"/>
                <w:lang w:eastAsia="ru-RU"/>
              </w:rPr>
              <w:t xml:space="preserve"> общего отдела </w:t>
            </w:r>
            <w:r w:rsidR="00AB5845" w:rsidRPr="00E75FE1">
              <w:rPr>
                <w:sz w:val="24"/>
                <w:szCs w:val="24"/>
                <w:lang w:eastAsia="ru-RU"/>
              </w:rPr>
              <w:t>Зотина</w:t>
            </w:r>
            <w:r w:rsidR="00AB5845">
              <w:rPr>
                <w:sz w:val="24"/>
                <w:szCs w:val="24"/>
                <w:lang w:eastAsia="ru-RU"/>
              </w:rPr>
              <w:t xml:space="preserve"> </w:t>
            </w:r>
            <w:r w:rsidR="00AB5845" w:rsidRPr="00E75FE1">
              <w:rPr>
                <w:sz w:val="24"/>
                <w:szCs w:val="24"/>
                <w:lang w:eastAsia="ru-RU"/>
              </w:rPr>
              <w:t>Т.И.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845" w:rsidRPr="00A93545" w:rsidRDefault="00AB5845" w:rsidP="00AB584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157">
              <w:rPr>
                <w:rStyle w:val="21"/>
                <w:rFonts w:eastAsiaTheme="minorHAnsi"/>
                <w:b w:val="0"/>
                <w:sz w:val="24"/>
                <w:szCs w:val="24"/>
              </w:rPr>
              <w:t>постоянно, в течение отчетного периода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5845" w:rsidRPr="00AB5845" w:rsidRDefault="005B4F23" w:rsidP="00AB5845">
            <w:pPr>
              <w:pStyle w:val="a4"/>
              <w:jc w:val="both"/>
              <w:rPr>
                <w:b/>
                <w:sz w:val="24"/>
                <w:szCs w:val="24"/>
              </w:rPr>
            </w:pPr>
            <w:r>
              <w:rPr>
                <w:rStyle w:val="21"/>
                <w:rFonts w:eastAsiaTheme="minorHAnsi"/>
                <w:b w:val="0"/>
                <w:sz w:val="24"/>
                <w:szCs w:val="24"/>
              </w:rPr>
              <w:t>В</w:t>
            </w:r>
            <w:r w:rsidR="00AB5845" w:rsidRPr="00AB5845">
              <w:rPr>
                <w:rStyle w:val="21"/>
                <w:rFonts w:eastAsiaTheme="minorHAnsi"/>
                <w:b w:val="0"/>
                <w:sz w:val="24"/>
                <w:szCs w:val="24"/>
              </w:rPr>
              <w:t>ыявление случаев несоблюдения федеральными государственными гражданскими служащими обязанности по уведомлению представителя нанимателя о намерении выполнять иную оплачиваемую работу, а также признаков наличия конфликта интересов</w:t>
            </w:r>
          </w:p>
        </w:tc>
      </w:tr>
      <w:tr w:rsidR="00421A04" w:rsidRPr="00A93545" w:rsidTr="009B1353"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845" w:rsidRPr="00A93545" w:rsidRDefault="00AB5845" w:rsidP="00AB584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845" w:rsidRPr="00AB5845" w:rsidRDefault="00AB5845" w:rsidP="00AB5845">
            <w:pPr>
              <w:pStyle w:val="a4"/>
              <w:jc w:val="both"/>
              <w:rPr>
                <w:sz w:val="24"/>
                <w:szCs w:val="24"/>
              </w:rPr>
            </w:pPr>
            <w:r w:rsidRPr="00AB5845">
              <w:rPr>
                <w:rStyle w:val="21"/>
                <w:rFonts w:eastAsiaTheme="minorHAnsi" w:cstheme="minorBid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 xml:space="preserve">Осуществление </w:t>
            </w:r>
            <w:proofErr w:type="gramStart"/>
            <w:r w:rsidRPr="00AB5845">
              <w:rPr>
                <w:rStyle w:val="21"/>
                <w:rFonts w:eastAsiaTheme="minorHAnsi" w:cstheme="minorBid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контроля за</w:t>
            </w:r>
            <w:proofErr w:type="gramEnd"/>
            <w:r w:rsidRPr="00AB5845">
              <w:rPr>
                <w:rStyle w:val="21"/>
                <w:rFonts w:eastAsiaTheme="minorHAnsi" w:cstheme="minorBid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 xml:space="preserve"> исполнением федеральными государственными гражданскими служащими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845" w:rsidRPr="00A93545" w:rsidRDefault="00DE5206" w:rsidP="00AB584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B5845" w:rsidRPr="00E75FE1">
              <w:rPr>
                <w:sz w:val="24"/>
                <w:szCs w:val="24"/>
                <w:lang w:eastAsia="ru-RU"/>
              </w:rPr>
              <w:t>ачальник</w:t>
            </w:r>
            <w:r w:rsidR="00AB5845">
              <w:rPr>
                <w:sz w:val="24"/>
                <w:szCs w:val="24"/>
                <w:lang w:eastAsia="ru-RU"/>
              </w:rPr>
              <w:t xml:space="preserve"> общего отдела </w:t>
            </w:r>
            <w:r w:rsidR="00AB5845" w:rsidRPr="00E75FE1">
              <w:rPr>
                <w:sz w:val="24"/>
                <w:szCs w:val="24"/>
                <w:lang w:eastAsia="ru-RU"/>
              </w:rPr>
              <w:t>Зотина</w:t>
            </w:r>
            <w:r w:rsidR="00AB5845">
              <w:rPr>
                <w:sz w:val="24"/>
                <w:szCs w:val="24"/>
                <w:lang w:eastAsia="ru-RU"/>
              </w:rPr>
              <w:t xml:space="preserve"> </w:t>
            </w:r>
            <w:r w:rsidR="00AB5845" w:rsidRPr="00E75FE1">
              <w:rPr>
                <w:sz w:val="24"/>
                <w:szCs w:val="24"/>
                <w:lang w:eastAsia="ru-RU"/>
              </w:rPr>
              <w:t>Т.И.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845" w:rsidRPr="00A93545" w:rsidRDefault="00AB5845" w:rsidP="00AB584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157">
              <w:rPr>
                <w:rStyle w:val="21"/>
                <w:rFonts w:eastAsiaTheme="minorHAnsi"/>
                <w:b w:val="0"/>
                <w:sz w:val="24"/>
                <w:szCs w:val="24"/>
              </w:rPr>
              <w:t>постоянно, в течение отчетного периода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5845" w:rsidRPr="00AB5845" w:rsidRDefault="005B4F23" w:rsidP="00AB5845">
            <w:pPr>
              <w:pStyle w:val="a4"/>
              <w:jc w:val="both"/>
              <w:rPr>
                <w:b/>
                <w:sz w:val="24"/>
                <w:szCs w:val="24"/>
              </w:rPr>
            </w:pPr>
            <w:r>
              <w:rPr>
                <w:rStyle w:val="21"/>
                <w:rFonts w:eastAsiaTheme="minorHAnsi"/>
                <w:b w:val="0"/>
                <w:sz w:val="24"/>
                <w:szCs w:val="24"/>
              </w:rPr>
              <w:t>О</w:t>
            </w:r>
            <w:r w:rsidR="00AB5845" w:rsidRPr="00AB5845">
              <w:rPr>
                <w:rStyle w:val="21"/>
                <w:rFonts w:eastAsiaTheme="minorHAnsi"/>
                <w:b w:val="0"/>
                <w:sz w:val="24"/>
                <w:szCs w:val="24"/>
              </w:rPr>
              <w:t>беспечение условий для исполнения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</w:tr>
      <w:tr w:rsidR="00421A04" w:rsidRPr="00A93545" w:rsidTr="009B1353"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B44" w:rsidRPr="00A93545" w:rsidRDefault="006A1B44" w:rsidP="006A1B4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B44" w:rsidRPr="00CC3685" w:rsidRDefault="006A1B44" w:rsidP="006A1B44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CC3685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Осуществление </w:t>
            </w:r>
            <w:proofErr w:type="gramStart"/>
            <w:r w:rsidRPr="00CC3685">
              <w:rPr>
                <w:rStyle w:val="21"/>
                <w:rFonts w:eastAsiaTheme="minorHAnsi"/>
                <w:b w:val="0"/>
                <w:sz w:val="24"/>
                <w:szCs w:val="24"/>
              </w:rPr>
              <w:t>контроля за</w:t>
            </w:r>
            <w:proofErr w:type="gramEnd"/>
            <w:r w:rsidRPr="00CC3685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 исполнением федеральными государственными гражданскими служащими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B44" w:rsidRPr="00A93545" w:rsidRDefault="00DE5206" w:rsidP="006A1B4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6A1B44" w:rsidRPr="00E75FE1">
              <w:rPr>
                <w:sz w:val="24"/>
                <w:szCs w:val="24"/>
                <w:lang w:eastAsia="ru-RU"/>
              </w:rPr>
              <w:t>ачальник</w:t>
            </w:r>
            <w:r w:rsidR="006A1B44">
              <w:rPr>
                <w:sz w:val="24"/>
                <w:szCs w:val="24"/>
                <w:lang w:eastAsia="ru-RU"/>
              </w:rPr>
              <w:t xml:space="preserve"> общего отдела </w:t>
            </w:r>
            <w:r w:rsidR="006A1B44" w:rsidRPr="00E75FE1">
              <w:rPr>
                <w:sz w:val="24"/>
                <w:szCs w:val="24"/>
                <w:lang w:eastAsia="ru-RU"/>
              </w:rPr>
              <w:t>Зотина</w:t>
            </w:r>
            <w:r w:rsidR="006A1B44">
              <w:rPr>
                <w:sz w:val="24"/>
                <w:szCs w:val="24"/>
                <w:lang w:eastAsia="ru-RU"/>
              </w:rPr>
              <w:t xml:space="preserve"> </w:t>
            </w:r>
            <w:r w:rsidR="006A1B44" w:rsidRPr="00E75FE1">
              <w:rPr>
                <w:sz w:val="24"/>
                <w:szCs w:val="24"/>
                <w:lang w:eastAsia="ru-RU"/>
              </w:rPr>
              <w:t>Т.И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B44" w:rsidRPr="00A93545" w:rsidRDefault="006A1B44" w:rsidP="006A1B4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157">
              <w:rPr>
                <w:rStyle w:val="21"/>
                <w:rFonts w:eastAsiaTheme="minorHAnsi"/>
                <w:b w:val="0"/>
                <w:sz w:val="24"/>
                <w:szCs w:val="24"/>
              </w:rPr>
              <w:t>постоянно, в течение отчетного периода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FE0" w:rsidRDefault="005B4F23" w:rsidP="00B55FE0">
            <w:pPr>
              <w:pStyle w:val="a4"/>
              <w:rPr>
                <w:rStyle w:val="21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"/>
                <w:rFonts w:eastAsiaTheme="minorHAnsi"/>
                <w:b w:val="0"/>
                <w:sz w:val="24"/>
                <w:szCs w:val="24"/>
              </w:rPr>
              <w:t>В</w:t>
            </w:r>
            <w:r w:rsidR="006A1B44" w:rsidRPr="006A1B44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ыявление случаев несоблюдения федеральными государственными гражданскими служащими обязанности по получению разрешения представителя нанимателя на участие на безвозмездной основе в </w:t>
            </w:r>
            <w:r w:rsidR="00B55FE0" w:rsidRPr="006A1B44">
              <w:rPr>
                <w:rStyle w:val="21"/>
                <w:rFonts w:eastAsiaTheme="minorHAnsi"/>
                <w:b w:val="0"/>
                <w:sz w:val="24"/>
                <w:szCs w:val="24"/>
              </w:rPr>
              <w:t>управлении некоммерческими организациями</w:t>
            </w:r>
          </w:p>
          <w:p w:rsidR="00B55FE0" w:rsidRPr="006A1B44" w:rsidRDefault="00B55FE0" w:rsidP="00B55FE0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421A04" w:rsidRPr="00A93545" w:rsidTr="00B55FE0"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B44" w:rsidRPr="00A93545" w:rsidRDefault="006A1B44" w:rsidP="006A1B4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B44" w:rsidRPr="00CC3685" w:rsidRDefault="006A1B44" w:rsidP="006A1B44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CC3685">
              <w:rPr>
                <w:rStyle w:val="21"/>
                <w:rFonts w:eastAsiaTheme="minorHAnsi"/>
                <w:b w:val="0"/>
                <w:sz w:val="24"/>
                <w:szCs w:val="24"/>
              </w:rPr>
              <w:t>Реализация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B44" w:rsidRPr="00A93545" w:rsidRDefault="00E05C92" w:rsidP="006A1B4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едседатель суда </w:t>
            </w:r>
            <w:proofErr w:type="spellStart"/>
            <w:r>
              <w:rPr>
                <w:sz w:val="24"/>
                <w:szCs w:val="24"/>
                <w:lang w:eastAsia="ru-RU"/>
              </w:rPr>
              <w:t>МакматовА.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, </w:t>
            </w:r>
            <w:r w:rsidR="006A1B44" w:rsidRPr="00E75FE1">
              <w:rPr>
                <w:sz w:val="24"/>
                <w:szCs w:val="24"/>
                <w:lang w:eastAsia="ru-RU"/>
              </w:rPr>
              <w:t>начальник</w:t>
            </w:r>
            <w:r w:rsidR="006A1B44">
              <w:rPr>
                <w:sz w:val="24"/>
                <w:szCs w:val="24"/>
                <w:lang w:eastAsia="ru-RU"/>
              </w:rPr>
              <w:t xml:space="preserve"> общего отдела </w:t>
            </w:r>
            <w:r w:rsidR="006A1B44" w:rsidRPr="00E75FE1">
              <w:rPr>
                <w:sz w:val="24"/>
                <w:szCs w:val="24"/>
                <w:lang w:eastAsia="ru-RU"/>
              </w:rPr>
              <w:t>Зотина</w:t>
            </w:r>
            <w:r w:rsidR="006A1B44">
              <w:rPr>
                <w:sz w:val="24"/>
                <w:szCs w:val="24"/>
                <w:lang w:eastAsia="ru-RU"/>
              </w:rPr>
              <w:t xml:space="preserve"> </w:t>
            </w:r>
            <w:r w:rsidR="006A1B44" w:rsidRPr="00E75FE1">
              <w:rPr>
                <w:sz w:val="24"/>
                <w:szCs w:val="24"/>
                <w:lang w:eastAsia="ru-RU"/>
              </w:rPr>
              <w:t>Т.И.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B44" w:rsidRPr="00A93545" w:rsidRDefault="006A1B44" w:rsidP="006A1B4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157">
              <w:rPr>
                <w:rStyle w:val="21"/>
                <w:rFonts w:eastAsiaTheme="minorHAnsi"/>
                <w:b w:val="0"/>
                <w:sz w:val="24"/>
                <w:szCs w:val="24"/>
              </w:rPr>
              <w:t>постоянно, в течение отчетного периода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B44" w:rsidRPr="006A1B44" w:rsidRDefault="00E05C92" w:rsidP="006A1B44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rStyle w:val="21"/>
                <w:rFonts w:eastAsiaTheme="minorHAnsi"/>
                <w:b w:val="0"/>
                <w:sz w:val="24"/>
                <w:szCs w:val="24"/>
              </w:rPr>
              <w:t>У</w:t>
            </w:r>
            <w:r w:rsidR="006A1B44" w:rsidRPr="006A1B44">
              <w:rPr>
                <w:rStyle w:val="21"/>
                <w:rFonts w:eastAsiaTheme="minorHAnsi"/>
                <w:b w:val="0"/>
                <w:sz w:val="24"/>
                <w:szCs w:val="24"/>
              </w:rPr>
              <w:t>чет сведений об увольнении (о прекращении полномочий) лиц в связи с утратой доверия за совершение коррупционного правонарушения</w:t>
            </w:r>
          </w:p>
        </w:tc>
      </w:tr>
      <w:tr w:rsidR="00421A04" w:rsidRPr="00A93545" w:rsidTr="009B1353"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B44" w:rsidRPr="00A93545" w:rsidRDefault="006A1B44" w:rsidP="006A1B4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B44" w:rsidRPr="00CC3685" w:rsidRDefault="006A1B44" w:rsidP="0050615F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CC3685">
              <w:rPr>
                <w:rStyle w:val="21"/>
                <w:rFonts w:eastAsiaTheme="minorHAnsi"/>
                <w:b w:val="0"/>
                <w:sz w:val="24"/>
                <w:szCs w:val="24"/>
              </w:rPr>
              <w:t>Сбор сведений об адресах сайтов и (или) страниц в информационно-телекоммуникационной сети «Интернет», на которых гражданами, претендующими на замещение должностей федеральной госуда</w:t>
            </w:r>
            <w:r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рственной гражданской службы в </w:t>
            </w:r>
            <w:r w:rsidR="0050615F">
              <w:rPr>
                <w:rStyle w:val="21"/>
                <w:rFonts w:eastAsiaTheme="minorHAnsi"/>
                <w:b w:val="0"/>
                <w:sz w:val="24"/>
                <w:szCs w:val="24"/>
              </w:rPr>
              <w:t>с</w:t>
            </w:r>
            <w:r>
              <w:rPr>
                <w:rStyle w:val="21"/>
                <w:rFonts w:eastAsiaTheme="minorHAnsi"/>
                <w:b w:val="0"/>
                <w:sz w:val="24"/>
                <w:szCs w:val="24"/>
              </w:rPr>
              <w:t>уде</w:t>
            </w:r>
            <w:r w:rsidRPr="00CC3685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, и </w:t>
            </w:r>
            <w:proofErr w:type="gramStart"/>
            <w:r w:rsidRPr="00CC3685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федеральными государственными гражданскими </w:t>
            </w:r>
            <w:r w:rsidRPr="006A1B44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служащими, замещающими должности федеральной государственной гражданской службы в </w:t>
            </w:r>
            <w:r w:rsidR="0050615F">
              <w:rPr>
                <w:rStyle w:val="21"/>
                <w:rFonts w:eastAsiaTheme="minorHAnsi"/>
                <w:b w:val="0"/>
                <w:sz w:val="24"/>
                <w:szCs w:val="24"/>
              </w:rPr>
              <w:t>с</w:t>
            </w:r>
            <w:r>
              <w:rPr>
                <w:rStyle w:val="21"/>
                <w:rFonts w:eastAsiaTheme="minorHAnsi"/>
                <w:b w:val="0"/>
                <w:sz w:val="24"/>
                <w:szCs w:val="24"/>
              </w:rPr>
              <w:t>уде</w:t>
            </w:r>
            <w:r w:rsidRPr="006A1B44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 размещались</w:t>
            </w:r>
            <w:proofErr w:type="gramEnd"/>
            <w:r w:rsidRPr="006A1B44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 общедоступная информация, а также данные, позволяющие их идентифицировать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B44" w:rsidRPr="00A93545" w:rsidRDefault="00DE5206" w:rsidP="006A1B4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6A1B44" w:rsidRPr="00E75FE1">
              <w:rPr>
                <w:sz w:val="24"/>
                <w:szCs w:val="24"/>
                <w:lang w:eastAsia="ru-RU"/>
              </w:rPr>
              <w:t>ачальник</w:t>
            </w:r>
            <w:r w:rsidR="006A1B44">
              <w:rPr>
                <w:sz w:val="24"/>
                <w:szCs w:val="24"/>
                <w:lang w:eastAsia="ru-RU"/>
              </w:rPr>
              <w:t xml:space="preserve"> общего отдела </w:t>
            </w:r>
            <w:r w:rsidR="006A1B44" w:rsidRPr="00E75FE1">
              <w:rPr>
                <w:sz w:val="24"/>
                <w:szCs w:val="24"/>
                <w:lang w:eastAsia="ru-RU"/>
              </w:rPr>
              <w:t>Зотина</w:t>
            </w:r>
            <w:r w:rsidR="006A1B44">
              <w:rPr>
                <w:sz w:val="24"/>
                <w:szCs w:val="24"/>
                <w:lang w:eastAsia="ru-RU"/>
              </w:rPr>
              <w:t xml:space="preserve"> </w:t>
            </w:r>
            <w:r w:rsidR="006A1B44" w:rsidRPr="00E75FE1">
              <w:rPr>
                <w:sz w:val="24"/>
                <w:szCs w:val="24"/>
                <w:lang w:eastAsia="ru-RU"/>
              </w:rPr>
              <w:t>Т.И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B44" w:rsidRPr="00CC3685" w:rsidRDefault="006A1B44" w:rsidP="006A1B44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CC3685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в </w:t>
            </w:r>
            <w:proofErr w:type="gramStart"/>
            <w:r w:rsidRPr="00CC3685">
              <w:rPr>
                <w:rStyle w:val="21"/>
                <w:rFonts w:eastAsiaTheme="minorHAnsi"/>
                <w:b w:val="0"/>
                <w:sz w:val="24"/>
                <w:szCs w:val="24"/>
              </w:rPr>
              <w:t>отношении</w:t>
            </w:r>
            <w:proofErr w:type="gramEnd"/>
            <w:r w:rsidRPr="00CC3685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 граждан, претендующих на замещение должностей - по мере</w:t>
            </w:r>
          </w:p>
          <w:p w:rsidR="006A1B44" w:rsidRDefault="006A1B44" w:rsidP="006A1B44">
            <w:pPr>
              <w:pStyle w:val="a4"/>
              <w:jc w:val="both"/>
              <w:rPr>
                <w:rStyle w:val="21"/>
                <w:rFonts w:eastAsiaTheme="minorHAnsi"/>
                <w:b w:val="0"/>
                <w:sz w:val="24"/>
                <w:szCs w:val="24"/>
              </w:rPr>
            </w:pPr>
            <w:r w:rsidRPr="00CC3685">
              <w:rPr>
                <w:rStyle w:val="21"/>
                <w:rFonts w:eastAsiaTheme="minorHAnsi"/>
                <w:b w:val="0"/>
                <w:sz w:val="24"/>
                <w:szCs w:val="24"/>
              </w:rPr>
              <w:t>необходимости;</w:t>
            </w:r>
          </w:p>
          <w:p w:rsidR="006A1B44" w:rsidRDefault="006A1B44" w:rsidP="006A1B44">
            <w:pPr>
              <w:pStyle w:val="a4"/>
              <w:jc w:val="both"/>
              <w:rPr>
                <w:rStyle w:val="21"/>
                <w:rFonts w:eastAsiaTheme="minorHAnsi" w:cstheme="minorBid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</w:pPr>
            <w:r w:rsidRPr="006A1B44">
              <w:rPr>
                <w:rStyle w:val="21"/>
                <w:rFonts w:eastAsiaTheme="minorHAnsi" w:cstheme="minorBid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 xml:space="preserve">в отношении государственных служащих - ежегодно </w:t>
            </w:r>
            <w:proofErr w:type="gramStart"/>
            <w:r w:rsidRPr="006A1B44">
              <w:rPr>
                <w:rStyle w:val="21"/>
                <w:rFonts w:eastAsiaTheme="minorHAnsi" w:cstheme="minorBid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до</w:t>
            </w:r>
            <w:proofErr w:type="gramEnd"/>
          </w:p>
          <w:p w:rsidR="006A1B44" w:rsidRPr="006A1B44" w:rsidRDefault="006A1B44" w:rsidP="006A1B44">
            <w:pPr>
              <w:pStyle w:val="a4"/>
              <w:jc w:val="both"/>
              <w:rPr>
                <w:sz w:val="24"/>
                <w:szCs w:val="24"/>
              </w:rPr>
            </w:pPr>
            <w:r w:rsidRPr="006A1B44">
              <w:rPr>
                <w:rStyle w:val="21"/>
                <w:rFonts w:eastAsiaTheme="minorHAnsi" w:cstheme="minorBid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1 апреля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B44" w:rsidRPr="006A1B44" w:rsidRDefault="00E05C92" w:rsidP="006A1B44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rStyle w:val="21"/>
                <w:rFonts w:eastAsiaTheme="minorHAnsi"/>
                <w:b w:val="0"/>
                <w:sz w:val="24"/>
                <w:szCs w:val="24"/>
              </w:rPr>
              <w:t>В</w:t>
            </w:r>
            <w:r w:rsidR="006A1B44" w:rsidRPr="006A1B44">
              <w:rPr>
                <w:rStyle w:val="21"/>
                <w:rFonts w:eastAsiaTheme="minorHAnsi"/>
                <w:b w:val="0"/>
                <w:sz w:val="24"/>
                <w:szCs w:val="24"/>
              </w:rPr>
              <w:t>ыявление случаев несоблюдения требований законодательства о государственной гражданской службе Российской Федерации в части, касающейся непредставления сведений в срок, установленный законодательством Российской Федерации</w:t>
            </w:r>
          </w:p>
        </w:tc>
      </w:tr>
      <w:tr w:rsidR="00421A04" w:rsidRPr="00A93545" w:rsidTr="009B1353"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471" w:rsidRPr="00A93545" w:rsidRDefault="00742471" w:rsidP="007424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471" w:rsidRPr="00742471" w:rsidRDefault="00742471" w:rsidP="0050615F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742471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Сбор сведений о доходах, расходах, об имуществе и обязательствах имущественного характера государственных гражданских служащих </w:t>
            </w:r>
            <w:r w:rsidR="0050615F">
              <w:rPr>
                <w:rStyle w:val="21"/>
                <w:rFonts w:eastAsiaTheme="minorHAnsi"/>
                <w:b w:val="0"/>
                <w:sz w:val="24"/>
                <w:szCs w:val="24"/>
              </w:rPr>
              <w:t>суда</w:t>
            </w:r>
            <w:r w:rsidRPr="00742471">
              <w:rPr>
                <w:rStyle w:val="21"/>
                <w:rFonts w:eastAsiaTheme="minorHAnsi"/>
                <w:b w:val="0"/>
                <w:sz w:val="24"/>
                <w:szCs w:val="24"/>
              </w:rPr>
              <w:t>, (в соответствии с Перечнем), а также их супругов и несовершеннолетних детей за отчетные периоды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471" w:rsidRPr="00A93545" w:rsidRDefault="00DE5206" w:rsidP="007424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742471" w:rsidRPr="00E75FE1">
              <w:rPr>
                <w:sz w:val="24"/>
                <w:szCs w:val="24"/>
                <w:lang w:eastAsia="ru-RU"/>
              </w:rPr>
              <w:t>ачальник</w:t>
            </w:r>
            <w:r w:rsidR="00742471">
              <w:rPr>
                <w:sz w:val="24"/>
                <w:szCs w:val="24"/>
                <w:lang w:eastAsia="ru-RU"/>
              </w:rPr>
              <w:t xml:space="preserve"> общего отдела </w:t>
            </w:r>
            <w:r w:rsidR="00742471" w:rsidRPr="00E75FE1">
              <w:rPr>
                <w:sz w:val="24"/>
                <w:szCs w:val="24"/>
                <w:lang w:eastAsia="ru-RU"/>
              </w:rPr>
              <w:t>Зотина</w:t>
            </w:r>
            <w:r w:rsidR="00742471">
              <w:rPr>
                <w:sz w:val="24"/>
                <w:szCs w:val="24"/>
                <w:lang w:eastAsia="ru-RU"/>
              </w:rPr>
              <w:t xml:space="preserve"> </w:t>
            </w:r>
            <w:r w:rsidR="00742471" w:rsidRPr="00E75FE1">
              <w:rPr>
                <w:sz w:val="24"/>
                <w:szCs w:val="24"/>
                <w:lang w:eastAsia="ru-RU"/>
              </w:rPr>
              <w:t>Т.И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471" w:rsidRDefault="00742471" w:rsidP="007424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 </w:t>
            </w:r>
          </w:p>
          <w:p w:rsidR="00742471" w:rsidRPr="00A93545" w:rsidRDefault="00742471" w:rsidP="007424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 30 апреля включительно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2471" w:rsidRPr="00742471" w:rsidRDefault="009A5FB7" w:rsidP="009A5FB7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rStyle w:val="21"/>
                <w:rFonts w:eastAsiaTheme="minorHAnsi"/>
                <w:b w:val="0"/>
                <w:sz w:val="24"/>
                <w:szCs w:val="24"/>
              </w:rPr>
              <w:t>В</w:t>
            </w:r>
            <w:r w:rsidR="00742471" w:rsidRPr="00742471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ыявление </w:t>
            </w:r>
            <w:proofErr w:type="gramStart"/>
            <w:r w:rsidR="00742471" w:rsidRPr="00742471">
              <w:rPr>
                <w:rStyle w:val="21"/>
                <w:rFonts w:eastAsiaTheme="minorHAnsi"/>
                <w:b w:val="0"/>
                <w:sz w:val="24"/>
                <w:szCs w:val="24"/>
              </w:rPr>
              <w:t>признаков нарушения норм законодательства Российской Федерации</w:t>
            </w:r>
            <w:proofErr w:type="gramEnd"/>
            <w:r w:rsidR="00742471" w:rsidRPr="00742471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 о противодействии коррупции в части, касающейся выявления случаев непредставления сведений о доходах или представления с </w:t>
            </w:r>
            <w:r w:rsidR="005A4A6E" w:rsidRPr="00742471">
              <w:rPr>
                <w:rStyle w:val="21"/>
                <w:rFonts w:eastAsiaTheme="minorHAnsi"/>
                <w:b w:val="0"/>
                <w:sz w:val="24"/>
                <w:szCs w:val="24"/>
              </w:rPr>
              <w:t>нарушением срока</w:t>
            </w:r>
          </w:p>
        </w:tc>
      </w:tr>
      <w:tr w:rsidR="005A4A6E" w:rsidRPr="00A93545" w:rsidTr="005A4A6E">
        <w:trPr>
          <w:trHeight w:val="41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A6E" w:rsidRPr="00A93545" w:rsidRDefault="005A4A6E" w:rsidP="007424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A6E" w:rsidRDefault="005A4A6E" w:rsidP="005A4A6E">
            <w:pPr>
              <w:pStyle w:val="a4"/>
              <w:rPr>
                <w:rStyle w:val="21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"/>
                <w:rFonts w:eastAsiaTheme="minorHAnsi"/>
                <w:b w:val="0"/>
                <w:sz w:val="24"/>
                <w:szCs w:val="24"/>
              </w:rPr>
              <w:t>Утратил силу приказ Сернурского районного суда Республики Марий Эл от 16 марта 2026 г. № 8</w:t>
            </w:r>
          </w:p>
          <w:p w:rsidR="005A4A6E" w:rsidRDefault="005A4A6E" w:rsidP="005A4A6E">
            <w:pPr>
              <w:pStyle w:val="a4"/>
              <w:rPr>
                <w:rStyle w:val="21"/>
                <w:rFonts w:eastAsiaTheme="minorHAnsi"/>
                <w:b w:val="0"/>
                <w:sz w:val="24"/>
                <w:szCs w:val="24"/>
              </w:rPr>
            </w:pPr>
          </w:p>
          <w:p w:rsidR="005A4A6E" w:rsidRDefault="005A4A6E" w:rsidP="005A4A6E">
            <w:pPr>
              <w:pStyle w:val="a4"/>
              <w:rPr>
                <w:rStyle w:val="21"/>
                <w:rFonts w:eastAsiaTheme="minorHAnsi"/>
                <w:b w:val="0"/>
                <w:sz w:val="24"/>
                <w:szCs w:val="24"/>
              </w:rPr>
            </w:pPr>
          </w:p>
          <w:p w:rsidR="005A4A6E" w:rsidRPr="00742471" w:rsidRDefault="005A4A6E" w:rsidP="005A4A6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421A04" w:rsidRPr="00A93545" w:rsidTr="005A4A6E"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471" w:rsidRPr="00A93545" w:rsidRDefault="00742471" w:rsidP="007424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471" w:rsidRPr="004E200B" w:rsidRDefault="00742471" w:rsidP="004E200B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4E200B">
              <w:rPr>
                <w:rStyle w:val="21"/>
                <w:rFonts w:eastAsiaTheme="minorHAnsi"/>
                <w:b w:val="0"/>
                <w:sz w:val="24"/>
                <w:szCs w:val="24"/>
              </w:rPr>
              <w:t>Проведение анализа сведений о доходах, расходах, об имуществе и обязательствах имущественного характера госуда</w:t>
            </w:r>
            <w:r w:rsidR="000D749E">
              <w:rPr>
                <w:rStyle w:val="21"/>
                <w:rFonts w:eastAsiaTheme="minorHAnsi"/>
                <w:b w:val="0"/>
                <w:sz w:val="24"/>
                <w:szCs w:val="24"/>
              </w:rPr>
              <w:t>рственных гражданских служащих с</w:t>
            </w:r>
            <w:r w:rsidRPr="004E200B">
              <w:rPr>
                <w:rStyle w:val="21"/>
                <w:rFonts w:eastAsiaTheme="minorHAnsi"/>
                <w:b w:val="0"/>
                <w:sz w:val="24"/>
                <w:szCs w:val="24"/>
              </w:rPr>
              <w:t>уда (в соответствии с Перечнем), а также их супругов и несовершеннолетних детей за отчетные периоды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471" w:rsidRPr="00A93545" w:rsidRDefault="00DE5206" w:rsidP="004E20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742471" w:rsidRPr="00E75FE1">
              <w:rPr>
                <w:sz w:val="24"/>
                <w:szCs w:val="24"/>
                <w:lang w:eastAsia="ru-RU"/>
              </w:rPr>
              <w:t>ачальник</w:t>
            </w:r>
            <w:r w:rsidR="00742471">
              <w:rPr>
                <w:sz w:val="24"/>
                <w:szCs w:val="24"/>
                <w:lang w:eastAsia="ru-RU"/>
              </w:rPr>
              <w:t xml:space="preserve"> общего отдела </w:t>
            </w:r>
            <w:r w:rsidR="00742471" w:rsidRPr="00E75FE1">
              <w:rPr>
                <w:sz w:val="24"/>
                <w:szCs w:val="24"/>
                <w:lang w:eastAsia="ru-RU"/>
              </w:rPr>
              <w:t>Зотина</w:t>
            </w:r>
            <w:r w:rsidR="00742471">
              <w:rPr>
                <w:sz w:val="24"/>
                <w:szCs w:val="24"/>
                <w:lang w:eastAsia="ru-RU"/>
              </w:rPr>
              <w:t xml:space="preserve"> </w:t>
            </w:r>
            <w:r w:rsidR="00742471" w:rsidRPr="00E75FE1">
              <w:rPr>
                <w:sz w:val="24"/>
                <w:szCs w:val="24"/>
                <w:lang w:eastAsia="ru-RU"/>
              </w:rPr>
              <w:t>Т.И.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00B" w:rsidRDefault="004E200B" w:rsidP="004E20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 </w:t>
            </w:r>
          </w:p>
          <w:p w:rsidR="00742471" w:rsidRPr="00A93545" w:rsidRDefault="00742471" w:rsidP="004E20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 30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густа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471" w:rsidRPr="004E200B" w:rsidRDefault="000D749E" w:rsidP="004E200B">
            <w:pPr>
              <w:pStyle w:val="a4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="004E200B" w:rsidRPr="004E200B">
              <w:rPr>
                <w:rStyle w:val="21"/>
                <w:rFonts w:eastAsiaTheme="minorHAnsi"/>
                <w:b w:val="0"/>
                <w:sz w:val="24"/>
                <w:szCs w:val="24"/>
              </w:rPr>
              <w:t>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</w:t>
            </w:r>
          </w:p>
        </w:tc>
      </w:tr>
      <w:tr w:rsidR="00421A04" w:rsidRPr="00A93545" w:rsidTr="009B1353"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540" w:rsidRPr="00A93545" w:rsidRDefault="00864540" w:rsidP="0086454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540" w:rsidRPr="00DD724B" w:rsidRDefault="00864540" w:rsidP="00864540">
            <w:pPr>
              <w:pStyle w:val="a4"/>
              <w:jc w:val="both"/>
              <w:rPr>
                <w:b/>
                <w:sz w:val="24"/>
                <w:szCs w:val="24"/>
                <w:lang w:eastAsia="ru-RU"/>
              </w:rPr>
            </w:pPr>
            <w:r w:rsidRPr="00DD724B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и федеральными государственными гражданскими служащими </w:t>
            </w:r>
            <w:r w:rsidR="000D749E">
              <w:rPr>
                <w:rStyle w:val="21"/>
                <w:rFonts w:eastAsiaTheme="minorHAnsi"/>
                <w:b w:val="0"/>
                <w:sz w:val="24"/>
                <w:szCs w:val="24"/>
              </w:rPr>
              <w:t>с</w:t>
            </w:r>
            <w:r>
              <w:rPr>
                <w:rStyle w:val="21"/>
                <w:rFonts w:eastAsiaTheme="minorHAnsi"/>
                <w:b w:val="0"/>
                <w:sz w:val="24"/>
                <w:szCs w:val="24"/>
              </w:rPr>
              <w:t>уд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540" w:rsidRPr="00A93545" w:rsidRDefault="00DE5206" w:rsidP="0086454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864540" w:rsidRPr="00E75FE1">
              <w:rPr>
                <w:sz w:val="24"/>
                <w:szCs w:val="24"/>
                <w:lang w:eastAsia="ru-RU"/>
              </w:rPr>
              <w:t>ачальник</w:t>
            </w:r>
            <w:r w:rsidR="00864540">
              <w:rPr>
                <w:sz w:val="24"/>
                <w:szCs w:val="24"/>
                <w:lang w:eastAsia="ru-RU"/>
              </w:rPr>
              <w:t xml:space="preserve"> общего отдела </w:t>
            </w:r>
            <w:r w:rsidR="00864540" w:rsidRPr="00E75FE1">
              <w:rPr>
                <w:sz w:val="24"/>
                <w:szCs w:val="24"/>
                <w:lang w:eastAsia="ru-RU"/>
              </w:rPr>
              <w:t>Зотина</w:t>
            </w:r>
            <w:r w:rsidR="00864540">
              <w:rPr>
                <w:sz w:val="24"/>
                <w:szCs w:val="24"/>
                <w:lang w:eastAsia="ru-RU"/>
              </w:rPr>
              <w:t xml:space="preserve"> </w:t>
            </w:r>
            <w:r w:rsidR="00864540" w:rsidRPr="00E75FE1">
              <w:rPr>
                <w:sz w:val="24"/>
                <w:szCs w:val="24"/>
                <w:lang w:eastAsia="ru-RU"/>
              </w:rPr>
              <w:t>Т.И.</w:t>
            </w:r>
            <w:r w:rsidR="00864540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540" w:rsidRDefault="00864540" w:rsidP="0086454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четного периода,</w:t>
            </w:r>
          </w:p>
          <w:p w:rsidR="00864540" w:rsidRPr="00A93545" w:rsidRDefault="00864540" w:rsidP="0086454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540" w:rsidRPr="00864540" w:rsidRDefault="000D749E" w:rsidP="00864540">
            <w:pPr>
              <w:pStyle w:val="a4"/>
              <w:jc w:val="both"/>
              <w:rPr>
                <w:b/>
                <w:sz w:val="24"/>
                <w:szCs w:val="24"/>
              </w:rPr>
            </w:pPr>
            <w:r>
              <w:rPr>
                <w:rStyle w:val="21"/>
                <w:rFonts w:eastAsiaTheme="minorHAnsi"/>
                <w:b w:val="0"/>
                <w:sz w:val="24"/>
                <w:szCs w:val="24"/>
              </w:rPr>
              <w:t>У</w:t>
            </w:r>
            <w:r w:rsidR="00864540" w:rsidRPr="00864540">
              <w:rPr>
                <w:rStyle w:val="21"/>
                <w:rFonts w:eastAsiaTheme="minorHAnsi"/>
                <w:b w:val="0"/>
                <w:sz w:val="24"/>
                <w:szCs w:val="24"/>
              </w:rPr>
              <w:t>становление фактов нарушения законодательства Российской Федерации о противодействии коррупции</w:t>
            </w:r>
          </w:p>
        </w:tc>
      </w:tr>
      <w:tr w:rsidR="00421A04" w:rsidRPr="00A93545" w:rsidTr="009B1353"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540" w:rsidRPr="00A93545" w:rsidRDefault="00864540" w:rsidP="0086454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540" w:rsidRPr="00864540" w:rsidRDefault="00864540" w:rsidP="000D749E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864540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Осуществлять </w:t>
            </w:r>
            <w:proofErr w:type="gramStart"/>
            <w:r w:rsidRPr="00864540">
              <w:rPr>
                <w:rStyle w:val="21"/>
                <w:rFonts w:eastAsiaTheme="minorHAnsi"/>
                <w:b w:val="0"/>
                <w:sz w:val="24"/>
                <w:szCs w:val="24"/>
              </w:rPr>
              <w:t>контроль за</w:t>
            </w:r>
            <w:proofErr w:type="gramEnd"/>
            <w:r w:rsidRPr="00864540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 соответствием расходов федеральных государственных гражданских служащих </w:t>
            </w:r>
            <w:r w:rsidR="000D749E">
              <w:rPr>
                <w:rStyle w:val="21"/>
                <w:rFonts w:eastAsiaTheme="minorHAnsi"/>
                <w:b w:val="0"/>
                <w:sz w:val="24"/>
                <w:szCs w:val="24"/>
              </w:rPr>
              <w:t>с</w:t>
            </w:r>
            <w:r>
              <w:rPr>
                <w:rStyle w:val="21"/>
                <w:rFonts w:eastAsiaTheme="minorHAnsi"/>
                <w:b w:val="0"/>
                <w:sz w:val="24"/>
                <w:szCs w:val="24"/>
              </w:rPr>
              <w:t>уда</w:t>
            </w:r>
            <w:r w:rsidRPr="00864540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, назначаемых и увольняемых </w:t>
            </w:r>
            <w:r w:rsidR="000D749E">
              <w:rPr>
                <w:rStyle w:val="21"/>
                <w:rFonts w:eastAsiaTheme="minorHAnsi"/>
                <w:b w:val="0"/>
                <w:sz w:val="24"/>
                <w:szCs w:val="24"/>
              </w:rPr>
              <w:t>с</w:t>
            </w:r>
            <w:r>
              <w:rPr>
                <w:rStyle w:val="21"/>
                <w:rFonts w:eastAsiaTheme="minorHAnsi"/>
                <w:b w:val="0"/>
                <w:sz w:val="24"/>
                <w:szCs w:val="24"/>
              </w:rPr>
              <w:t>удом</w:t>
            </w:r>
            <w:r w:rsidRPr="00864540">
              <w:rPr>
                <w:rStyle w:val="21"/>
                <w:rFonts w:eastAsiaTheme="minorHAnsi"/>
                <w:b w:val="0"/>
                <w:sz w:val="24"/>
                <w:szCs w:val="24"/>
              </w:rPr>
              <w:t>, а также их супруг (супругов) и несовершеннолетних детей, доходу данных лиц и их супруг (супругов)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540" w:rsidRPr="00A93545" w:rsidRDefault="00183497" w:rsidP="0086454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едседатель суда Макматов А.А., </w:t>
            </w:r>
            <w:r w:rsidR="00864540" w:rsidRPr="00E75FE1">
              <w:rPr>
                <w:sz w:val="24"/>
                <w:szCs w:val="24"/>
                <w:lang w:eastAsia="ru-RU"/>
              </w:rPr>
              <w:t>начальник</w:t>
            </w:r>
            <w:r w:rsidR="00864540">
              <w:rPr>
                <w:sz w:val="24"/>
                <w:szCs w:val="24"/>
                <w:lang w:eastAsia="ru-RU"/>
              </w:rPr>
              <w:t xml:space="preserve"> общего отдела </w:t>
            </w:r>
            <w:r w:rsidR="00864540" w:rsidRPr="00E75FE1">
              <w:rPr>
                <w:sz w:val="24"/>
                <w:szCs w:val="24"/>
                <w:lang w:eastAsia="ru-RU"/>
              </w:rPr>
              <w:t>Зотина</w:t>
            </w:r>
            <w:r w:rsidR="00864540">
              <w:rPr>
                <w:sz w:val="24"/>
                <w:szCs w:val="24"/>
                <w:lang w:eastAsia="ru-RU"/>
              </w:rPr>
              <w:t xml:space="preserve"> </w:t>
            </w:r>
            <w:r w:rsidR="00864540" w:rsidRPr="00E75FE1">
              <w:rPr>
                <w:sz w:val="24"/>
                <w:szCs w:val="24"/>
                <w:lang w:eastAsia="ru-RU"/>
              </w:rPr>
              <w:t>Т.И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540" w:rsidRDefault="00864540" w:rsidP="0086454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тчетного периода,</w:t>
            </w:r>
          </w:p>
          <w:p w:rsidR="00864540" w:rsidRPr="00A93545" w:rsidRDefault="00864540" w:rsidP="0086454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92" w:rsidRPr="00864540" w:rsidRDefault="00183497" w:rsidP="00563492">
            <w:pPr>
              <w:pStyle w:val="a4"/>
              <w:jc w:val="both"/>
              <w:rPr>
                <w:b/>
                <w:sz w:val="24"/>
                <w:szCs w:val="24"/>
              </w:rPr>
            </w:pPr>
            <w:r>
              <w:rPr>
                <w:rStyle w:val="21"/>
                <w:rFonts w:eastAsiaTheme="minorHAnsi"/>
                <w:b w:val="0"/>
                <w:sz w:val="24"/>
                <w:szCs w:val="24"/>
              </w:rPr>
              <w:t>У</w:t>
            </w:r>
            <w:r w:rsidR="00864540" w:rsidRPr="00864540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становление фактов нарушения законодательства Российской Федерации о противодействии </w:t>
            </w:r>
            <w:r w:rsidR="00563492" w:rsidRPr="00864540">
              <w:rPr>
                <w:rStyle w:val="21"/>
                <w:rFonts w:eastAsiaTheme="minorHAnsi"/>
                <w:b w:val="0"/>
                <w:sz w:val="24"/>
                <w:szCs w:val="24"/>
              </w:rPr>
              <w:t>кор</w:t>
            </w:r>
            <w:r w:rsidR="00563492">
              <w:rPr>
                <w:rStyle w:val="21"/>
                <w:rFonts w:eastAsiaTheme="minorHAnsi"/>
                <w:b w:val="0"/>
                <w:sz w:val="24"/>
                <w:szCs w:val="24"/>
              </w:rPr>
              <w:t>рупции</w:t>
            </w:r>
          </w:p>
        </w:tc>
      </w:tr>
      <w:tr w:rsidR="00421A04" w:rsidRPr="00A93545" w:rsidTr="009B1353"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540" w:rsidRPr="00A93545" w:rsidRDefault="00864540" w:rsidP="0086454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540" w:rsidRPr="001E4EC9" w:rsidRDefault="00864540" w:rsidP="002B3FA9">
            <w:pPr>
              <w:pStyle w:val="a4"/>
              <w:jc w:val="both"/>
              <w:rPr>
                <w:b/>
                <w:sz w:val="24"/>
                <w:szCs w:val="24"/>
              </w:rPr>
            </w:pPr>
            <w:proofErr w:type="gramStart"/>
            <w:r w:rsidRPr="001E4EC9">
              <w:rPr>
                <w:rStyle w:val="21"/>
                <w:rFonts w:eastAsiaTheme="minorHAnsi"/>
                <w:b w:val="0"/>
                <w:sz w:val="24"/>
                <w:szCs w:val="24"/>
              </w:rPr>
              <w:t>Контроль за</w:t>
            </w:r>
            <w:proofErr w:type="gramEnd"/>
            <w:r w:rsidRPr="001E4EC9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 соблюдением федеральными государственными гражданскими служащими запрета на занятие предпринимательской деятельностью лично или через доверенных лиц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540" w:rsidRPr="00A93545" w:rsidRDefault="00563492" w:rsidP="0086454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864540" w:rsidRPr="00E75FE1">
              <w:rPr>
                <w:sz w:val="24"/>
                <w:szCs w:val="24"/>
                <w:lang w:eastAsia="ru-RU"/>
              </w:rPr>
              <w:t>ачальник</w:t>
            </w:r>
            <w:r w:rsidR="00864540">
              <w:rPr>
                <w:sz w:val="24"/>
                <w:szCs w:val="24"/>
                <w:lang w:eastAsia="ru-RU"/>
              </w:rPr>
              <w:t xml:space="preserve"> общего отдела </w:t>
            </w:r>
            <w:r w:rsidR="00864540" w:rsidRPr="00E75FE1">
              <w:rPr>
                <w:sz w:val="24"/>
                <w:szCs w:val="24"/>
                <w:lang w:eastAsia="ru-RU"/>
              </w:rPr>
              <w:t>Зотина</w:t>
            </w:r>
            <w:r w:rsidR="00864540">
              <w:rPr>
                <w:sz w:val="24"/>
                <w:szCs w:val="24"/>
                <w:lang w:eastAsia="ru-RU"/>
              </w:rPr>
              <w:t xml:space="preserve"> </w:t>
            </w:r>
            <w:r w:rsidR="00864540" w:rsidRPr="00E75FE1">
              <w:rPr>
                <w:sz w:val="24"/>
                <w:szCs w:val="24"/>
                <w:lang w:eastAsia="ru-RU"/>
              </w:rPr>
              <w:t>Т.И.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540" w:rsidRPr="00A93545" w:rsidRDefault="00925D4A" w:rsidP="0086454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540" w:rsidRDefault="00183497" w:rsidP="00925D4A">
            <w:pPr>
              <w:pStyle w:val="a4"/>
              <w:jc w:val="both"/>
              <w:rPr>
                <w:rStyle w:val="21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"/>
                <w:rFonts w:eastAsiaTheme="minorHAnsi"/>
                <w:b w:val="0"/>
                <w:sz w:val="24"/>
                <w:szCs w:val="24"/>
              </w:rPr>
              <w:t>В</w:t>
            </w:r>
            <w:r w:rsidR="00925D4A" w:rsidRPr="00925D4A">
              <w:rPr>
                <w:rStyle w:val="21"/>
                <w:rFonts w:eastAsiaTheme="minorHAnsi"/>
                <w:b w:val="0"/>
                <w:sz w:val="24"/>
                <w:szCs w:val="24"/>
              </w:rPr>
              <w:t>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  <w:p w:rsidR="00E05540" w:rsidRDefault="00E05540" w:rsidP="00925D4A">
            <w:pPr>
              <w:pStyle w:val="a4"/>
              <w:jc w:val="both"/>
              <w:rPr>
                <w:rStyle w:val="21"/>
                <w:rFonts w:eastAsiaTheme="minorHAnsi"/>
                <w:b w:val="0"/>
                <w:sz w:val="24"/>
                <w:szCs w:val="24"/>
              </w:rPr>
            </w:pPr>
          </w:p>
          <w:p w:rsidR="00E05540" w:rsidRDefault="00E05540" w:rsidP="00925D4A">
            <w:pPr>
              <w:pStyle w:val="a4"/>
              <w:jc w:val="both"/>
              <w:rPr>
                <w:rStyle w:val="21"/>
                <w:rFonts w:eastAsiaTheme="minorHAnsi"/>
                <w:b w:val="0"/>
                <w:sz w:val="24"/>
                <w:szCs w:val="24"/>
              </w:rPr>
            </w:pPr>
          </w:p>
          <w:p w:rsidR="00E05540" w:rsidRDefault="00E05540" w:rsidP="00925D4A">
            <w:pPr>
              <w:pStyle w:val="a4"/>
              <w:jc w:val="both"/>
              <w:rPr>
                <w:rStyle w:val="21"/>
                <w:rFonts w:eastAsiaTheme="minorHAnsi"/>
                <w:b w:val="0"/>
                <w:sz w:val="24"/>
                <w:szCs w:val="24"/>
              </w:rPr>
            </w:pPr>
          </w:p>
          <w:p w:rsidR="00E05540" w:rsidRDefault="00E05540" w:rsidP="00925D4A">
            <w:pPr>
              <w:pStyle w:val="a4"/>
              <w:jc w:val="both"/>
              <w:rPr>
                <w:rStyle w:val="21"/>
                <w:rFonts w:eastAsiaTheme="minorHAnsi"/>
                <w:b w:val="0"/>
                <w:sz w:val="24"/>
                <w:szCs w:val="24"/>
              </w:rPr>
            </w:pPr>
          </w:p>
          <w:p w:rsidR="00E05540" w:rsidRDefault="00E05540" w:rsidP="00925D4A">
            <w:pPr>
              <w:pStyle w:val="a4"/>
              <w:jc w:val="both"/>
              <w:rPr>
                <w:rStyle w:val="21"/>
                <w:rFonts w:eastAsiaTheme="minorHAnsi"/>
                <w:b w:val="0"/>
                <w:sz w:val="24"/>
                <w:szCs w:val="24"/>
              </w:rPr>
            </w:pPr>
          </w:p>
          <w:p w:rsidR="00E05540" w:rsidRPr="00925D4A" w:rsidRDefault="00E05540" w:rsidP="00925D4A">
            <w:pPr>
              <w:pStyle w:val="a4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421A04" w:rsidRPr="00A93545" w:rsidTr="00E05540"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540" w:rsidRPr="00A93545" w:rsidRDefault="00864540" w:rsidP="0086454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540" w:rsidRPr="00363C69" w:rsidRDefault="00363C69" w:rsidP="00202E18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363C69">
              <w:rPr>
                <w:rStyle w:val="21"/>
                <w:rFonts w:eastAsiaTheme="minorHAnsi"/>
                <w:b w:val="0"/>
                <w:sz w:val="24"/>
                <w:szCs w:val="24"/>
              </w:rPr>
              <w:t>Проведение анализа сведений об адресах сайтов и (или) страниц в информационно</w:t>
            </w:r>
            <w:r>
              <w:rPr>
                <w:rStyle w:val="21"/>
                <w:rFonts w:eastAsiaTheme="minorHAnsi"/>
                <w:b w:val="0"/>
                <w:sz w:val="24"/>
                <w:szCs w:val="24"/>
              </w:rPr>
              <w:t>-</w:t>
            </w:r>
            <w:r w:rsidRPr="00363C69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 w:rsidR="00183497">
              <w:rPr>
                <w:rStyle w:val="21"/>
                <w:rFonts w:eastAsiaTheme="minorHAnsi"/>
                <w:b w:val="0"/>
                <w:sz w:val="24"/>
                <w:szCs w:val="24"/>
              </w:rPr>
              <w:t>с</w:t>
            </w:r>
            <w:r>
              <w:rPr>
                <w:rStyle w:val="21"/>
                <w:rFonts w:eastAsiaTheme="minorHAnsi"/>
                <w:b w:val="0"/>
                <w:sz w:val="24"/>
                <w:szCs w:val="24"/>
              </w:rPr>
              <w:t>уде</w:t>
            </w:r>
            <w:r w:rsidRPr="00363C69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, и </w:t>
            </w:r>
            <w:proofErr w:type="gramStart"/>
            <w:r w:rsidRPr="00363C69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183497">
              <w:rPr>
                <w:rStyle w:val="21"/>
                <w:rFonts w:eastAsiaTheme="minorHAnsi"/>
                <w:b w:val="0"/>
                <w:sz w:val="24"/>
                <w:szCs w:val="24"/>
              </w:rPr>
              <w:t>с</w:t>
            </w:r>
            <w:r>
              <w:rPr>
                <w:rStyle w:val="21"/>
                <w:rFonts w:eastAsiaTheme="minorHAnsi"/>
                <w:b w:val="0"/>
                <w:sz w:val="24"/>
                <w:szCs w:val="24"/>
              </w:rPr>
              <w:t>уде</w:t>
            </w:r>
            <w:r w:rsidRPr="00363C69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 размещались</w:t>
            </w:r>
            <w:proofErr w:type="gramEnd"/>
            <w:r w:rsidRPr="00363C69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 общедоступная информация, а также данные, позволяющие их идентифицировать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540" w:rsidRPr="00A93545" w:rsidRDefault="00563492" w:rsidP="00363C6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864540" w:rsidRPr="00E75FE1">
              <w:rPr>
                <w:sz w:val="24"/>
                <w:szCs w:val="24"/>
                <w:lang w:eastAsia="ru-RU"/>
              </w:rPr>
              <w:t>ачальник</w:t>
            </w:r>
            <w:r w:rsidR="00864540">
              <w:rPr>
                <w:sz w:val="24"/>
                <w:szCs w:val="24"/>
                <w:lang w:eastAsia="ru-RU"/>
              </w:rPr>
              <w:t xml:space="preserve"> общего отдела </w:t>
            </w:r>
            <w:r w:rsidR="00864540" w:rsidRPr="00E75FE1">
              <w:rPr>
                <w:sz w:val="24"/>
                <w:szCs w:val="24"/>
                <w:lang w:eastAsia="ru-RU"/>
              </w:rPr>
              <w:t>Зотина Т.И.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C69" w:rsidRDefault="00363C69" w:rsidP="00363C6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тчетного периода,</w:t>
            </w:r>
          </w:p>
          <w:p w:rsidR="00864540" w:rsidRPr="00A93545" w:rsidRDefault="00363C69" w:rsidP="00363C6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540" w:rsidRPr="00363C69" w:rsidRDefault="00183497" w:rsidP="00363C69">
            <w:pPr>
              <w:pStyle w:val="a4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Style w:val="21"/>
                <w:rFonts w:eastAsiaTheme="minorHAnsi"/>
                <w:b w:val="0"/>
                <w:sz w:val="24"/>
                <w:szCs w:val="24"/>
              </w:rPr>
              <w:t>В</w:t>
            </w:r>
            <w:r w:rsidR="00363C69" w:rsidRPr="00363C69">
              <w:rPr>
                <w:rStyle w:val="21"/>
                <w:rFonts w:eastAsiaTheme="minorHAnsi"/>
                <w:b w:val="0"/>
                <w:sz w:val="24"/>
                <w:szCs w:val="24"/>
              </w:rPr>
              <w:t>ыявление признаков несоблюдения принципов служебного поведения, поступков, порочащих честь и достоинство федеральных государственных гражданских служащих, а также конфликтных ситуаций, способных нанести ущерб их репутации или авторитету государственных органов требований законодательства о государственной гражданской службе Российской Федерации в части, касающейся непредставления сведений в срок, установленный законодательством Российской Федерации</w:t>
            </w:r>
          </w:p>
        </w:tc>
      </w:tr>
      <w:tr w:rsidR="00421A04" w:rsidRPr="00A93545" w:rsidTr="009B1353"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C69" w:rsidRPr="00A93545" w:rsidRDefault="00363C69" w:rsidP="00363C6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3C69" w:rsidRDefault="00363C69" w:rsidP="00AD7F49">
            <w:pPr>
              <w:pStyle w:val="a4"/>
              <w:jc w:val="both"/>
              <w:rPr>
                <w:rStyle w:val="21"/>
                <w:rFonts w:eastAsiaTheme="minorHAnsi"/>
                <w:b w:val="0"/>
                <w:sz w:val="24"/>
                <w:szCs w:val="24"/>
              </w:rPr>
            </w:pPr>
            <w:proofErr w:type="gramStart"/>
            <w:r w:rsidRPr="00363C69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Обеспечение принятия мер по повышению эффективности кадровой работы в части, касающейся ведения личных дел федеральных государственных гражданских служащих, замещающих должности федеральной государственной гражданской службы </w:t>
            </w:r>
            <w:r w:rsidR="00183497">
              <w:rPr>
                <w:rStyle w:val="21"/>
                <w:rFonts w:eastAsiaTheme="minorHAnsi"/>
                <w:b w:val="0"/>
                <w:sz w:val="24"/>
                <w:szCs w:val="24"/>
              </w:rPr>
              <w:t>с</w:t>
            </w:r>
            <w:r w:rsidR="00AD7F49">
              <w:rPr>
                <w:rStyle w:val="21"/>
                <w:rFonts w:eastAsiaTheme="minorHAnsi"/>
                <w:b w:val="0"/>
                <w:sz w:val="24"/>
                <w:szCs w:val="24"/>
              </w:rPr>
              <w:t>уда</w:t>
            </w:r>
            <w:r w:rsidRPr="00363C69">
              <w:rPr>
                <w:rStyle w:val="21"/>
                <w:rFonts w:eastAsiaTheme="minorHAnsi"/>
                <w:b w:val="0"/>
                <w:sz w:val="24"/>
                <w:szCs w:val="24"/>
              </w:rPr>
              <w:t>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 в целях выявления возможного конфликта интересов</w:t>
            </w:r>
            <w:proofErr w:type="gramEnd"/>
          </w:p>
          <w:p w:rsidR="008A7A5D" w:rsidRPr="00363C69" w:rsidRDefault="008A7A5D" w:rsidP="00AD7F49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C69" w:rsidRDefault="00563492" w:rsidP="00363C6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363C69" w:rsidRPr="00E75FE1">
              <w:rPr>
                <w:sz w:val="24"/>
                <w:szCs w:val="24"/>
                <w:lang w:eastAsia="ru-RU"/>
              </w:rPr>
              <w:t>ачальник</w:t>
            </w:r>
            <w:r w:rsidR="00363C69">
              <w:rPr>
                <w:sz w:val="24"/>
                <w:szCs w:val="24"/>
                <w:lang w:eastAsia="ru-RU"/>
              </w:rPr>
              <w:t xml:space="preserve"> общего отдела </w:t>
            </w:r>
            <w:r w:rsidR="00363C69" w:rsidRPr="00E75FE1">
              <w:rPr>
                <w:sz w:val="24"/>
                <w:szCs w:val="24"/>
                <w:lang w:eastAsia="ru-RU"/>
              </w:rPr>
              <w:t>Зотина Т.И.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C69" w:rsidRPr="00A93545" w:rsidRDefault="00AD7F49" w:rsidP="00363C6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C69" w:rsidRPr="00363C69" w:rsidRDefault="00183497" w:rsidP="00363C69">
            <w:pPr>
              <w:pStyle w:val="a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А</w:t>
            </w:r>
            <w:r w:rsidR="00363C69" w:rsidRPr="00AD7F49">
              <w:rPr>
                <w:sz w:val="24"/>
                <w:szCs w:val="24"/>
              </w:rPr>
              <w:t xml:space="preserve">ктуализация анкет в </w:t>
            </w:r>
            <w:proofErr w:type="gramStart"/>
            <w:r w:rsidR="00363C69" w:rsidRPr="00AD7F49">
              <w:rPr>
                <w:sz w:val="24"/>
                <w:szCs w:val="24"/>
              </w:rPr>
              <w:t>соответствии</w:t>
            </w:r>
            <w:proofErr w:type="gramEnd"/>
            <w:r w:rsidR="00363C69" w:rsidRPr="00AD7F49">
              <w:rPr>
                <w:sz w:val="24"/>
                <w:szCs w:val="24"/>
              </w:rPr>
              <w:t xml:space="preserve"> с Указом Президента Российской</w:t>
            </w:r>
            <w:r w:rsidR="00363C69" w:rsidRPr="00363C69">
              <w:rPr>
                <w:rStyle w:val="21"/>
                <w:rFonts w:eastAsiaTheme="minorHAnsi"/>
                <w:sz w:val="24"/>
                <w:szCs w:val="24"/>
              </w:rPr>
              <w:t xml:space="preserve"> </w:t>
            </w:r>
            <w:r w:rsidR="00363C69" w:rsidRPr="00AD7F49">
              <w:rPr>
                <w:rStyle w:val="21"/>
                <w:rFonts w:eastAsiaTheme="minorHAnsi"/>
                <w:b w:val="0"/>
                <w:sz w:val="24"/>
                <w:szCs w:val="24"/>
              </w:rPr>
              <w:t>Федерации от 10.10.2024 №</w:t>
            </w:r>
            <w:r w:rsidR="00AD7F49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="00363C69" w:rsidRPr="00AD7F49">
              <w:rPr>
                <w:rStyle w:val="21"/>
                <w:rFonts w:eastAsiaTheme="minorHAnsi"/>
                <w:b w:val="0"/>
                <w:sz w:val="24"/>
                <w:szCs w:val="24"/>
              </w:rPr>
              <w:t>870</w:t>
            </w:r>
          </w:p>
        </w:tc>
      </w:tr>
      <w:tr w:rsidR="00421A04" w:rsidRPr="00A93545" w:rsidTr="009B1353"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F49" w:rsidRPr="00A93545" w:rsidRDefault="00AD7F49" w:rsidP="00363C6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F49" w:rsidRPr="00363C69" w:rsidRDefault="00AD7F49" w:rsidP="00AD7F49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363C69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Ведение реестра (списка) уволенных федеральных государственных гражданских служащих </w:t>
            </w:r>
            <w:r w:rsidR="00183497">
              <w:rPr>
                <w:rStyle w:val="21"/>
                <w:rFonts w:eastAsiaTheme="minorHAnsi"/>
                <w:b w:val="0"/>
                <w:sz w:val="24"/>
                <w:szCs w:val="24"/>
              </w:rPr>
              <w:t>с</w:t>
            </w:r>
            <w:r>
              <w:rPr>
                <w:rStyle w:val="21"/>
                <w:rFonts w:eastAsiaTheme="minorHAnsi"/>
                <w:b w:val="0"/>
                <w:sz w:val="24"/>
                <w:szCs w:val="24"/>
              </w:rPr>
              <w:t>уда</w:t>
            </w:r>
            <w:r w:rsidRPr="00363C69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, рассмотрение уведомлений и обращений о заключении трудового договора на выполнение работ и оказание услуг с гражданином, ранее замещавшим должность федеральной государственной гражданской службы в </w:t>
            </w:r>
            <w:r w:rsidR="00183497">
              <w:rPr>
                <w:rStyle w:val="21"/>
                <w:rFonts w:eastAsiaTheme="minorHAnsi"/>
                <w:b w:val="0"/>
                <w:sz w:val="24"/>
                <w:szCs w:val="24"/>
              </w:rPr>
              <w:t>с</w:t>
            </w:r>
            <w:r>
              <w:rPr>
                <w:rStyle w:val="21"/>
                <w:rFonts w:eastAsiaTheme="minorHAnsi"/>
                <w:b w:val="0"/>
                <w:sz w:val="24"/>
                <w:szCs w:val="24"/>
              </w:rPr>
              <w:t>уд</w:t>
            </w:r>
            <w:r w:rsidR="00183497">
              <w:rPr>
                <w:rStyle w:val="21"/>
                <w:rFonts w:eastAsiaTheme="minorHAnsi"/>
                <w:b w:val="0"/>
                <w:sz w:val="24"/>
                <w:szCs w:val="24"/>
              </w:rPr>
              <w:t>е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F49" w:rsidRDefault="00563492" w:rsidP="00957DD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D7F49" w:rsidRPr="00E75FE1">
              <w:rPr>
                <w:sz w:val="24"/>
                <w:szCs w:val="24"/>
                <w:lang w:eastAsia="ru-RU"/>
              </w:rPr>
              <w:t>ачальник</w:t>
            </w:r>
            <w:r w:rsidR="00AD7F49">
              <w:rPr>
                <w:sz w:val="24"/>
                <w:szCs w:val="24"/>
                <w:lang w:eastAsia="ru-RU"/>
              </w:rPr>
              <w:t xml:space="preserve"> общего отдела </w:t>
            </w:r>
            <w:r w:rsidR="00AD7F49" w:rsidRPr="00E75FE1">
              <w:rPr>
                <w:sz w:val="24"/>
                <w:szCs w:val="24"/>
                <w:lang w:eastAsia="ru-RU"/>
              </w:rPr>
              <w:t>Зотина Т.И.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F49" w:rsidRDefault="00AD7F49" w:rsidP="00957DD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тчетного периода</w:t>
            </w:r>
          </w:p>
          <w:p w:rsidR="00AD7F49" w:rsidRPr="00A93545" w:rsidRDefault="00AD7F49" w:rsidP="00957DD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F49" w:rsidRPr="00183497" w:rsidRDefault="00183497" w:rsidP="00AD7F49">
            <w:pPr>
              <w:pStyle w:val="a4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Style w:val="21"/>
                <w:rFonts w:eastAsiaTheme="minorHAnsi"/>
                <w:b w:val="0"/>
                <w:sz w:val="24"/>
                <w:szCs w:val="24"/>
              </w:rPr>
              <w:t>В</w:t>
            </w:r>
            <w:r w:rsidR="00AD7F49" w:rsidRPr="00183497">
              <w:rPr>
                <w:rStyle w:val="21"/>
                <w:rFonts w:eastAsiaTheme="minorHAnsi"/>
                <w:b w:val="0"/>
                <w:sz w:val="24"/>
                <w:szCs w:val="24"/>
              </w:rPr>
              <w:t>ыявление случаев несоблюдения гражданами, замещавшими должности федеральной государственной гражданской службы трудового договора и (или) гражданско-правового договора в случаях, предусмотренных законодательством Российской Федерации о противодействии коррупции</w:t>
            </w:r>
          </w:p>
        </w:tc>
      </w:tr>
      <w:tr w:rsidR="00421A04" w:rsidRPr="00A93545" w:rsidTr="009B1353"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F49" w:rsidRPr="00A93545" w:rsidRDefault="0070521D" w:rsidP="00AD7F4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F49" w:rsidRPr="00AD7F49" w:rsidRDefault="00AD7F49" w:rsidP="00AD7F49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AD7F49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Обеспечение представления сведений о ходе реализации мер по противодействию коррупции в </w:t>
            </w:r>
            <w:r w:rsidR="00183497">
              <w:rPr>
                <w:rStyle w:val="21"/>
                <w:rFonts w:eastAsiaTheme="minorHAnsi"/>
                <w:b w:val="0"/>
                <w:sz w:val="24"/>
                <w:szCs w:val="24"/>
              </w:rPr>
              <w:t>с</w:t>
            </w:r>
            <w:r>
              <w:rPr>
                <w:rStyle w:val="21"/>
                <w:rFonts w:eastAsiaTheme="minorHAnsi"/>
                <w:b w:val="0"/>
                <w:sz w:val="24"/>
                <w:szCs w:val="24"/>
              </w:rPr>
              <w:t>уде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F49" w:rsidRPr="00AD7F49" w:rsidRDefault="00563492" w:rsidP="00AD7F49">
            <w:pPr>
              <w:pStyle w:val="a4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D7F49" w:rsidRPr="00E75FE1">
              <w:rPr>
                <w:sz w:val="24"/>
                <w:szCs w:val="24"/>
                <w:lang w:eastAsia="ru-RU"/>
              </w:rPr>
              <w:t>ачальник</w:t>
            </w:r>
            <w:r w:rsidR="00AD7F49">
              <w:rPr>
                <w:sz w:val="24"/>
                <w:szCs w:val="24"/>
                <w:lang w:eastAsia="ru-RU"/>
              </w:rPr>
              <w:t xml:space="preserve"> общего отдела </w:t>
            </w:r>
            <w:r w:rsidR="00AD7F49" w:rsidRPr="00E75FE1">
              <w:rPr>
                <w:sz w:val="24"/>
                <w:szCs w:val="24"/>
                <w:lang w:eastAsia="ru-RU"/>
              </w:rPr>
              <w:t>Зотина Т.И.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F49" w:rsidRPr="00AD7F49" w:rsidRDefault="00AD7F49" w:rsidP="00AD7F49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AD7F49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в сроки, установленные </w:t>
            </w:r>
            <w:r>
              <w:rPr>
                <w:rStyle w:val="21"/>
                <w:rFonts w:eastAsiaTheme="minorHAnsi"/>
                <w:b w:val="0"/>
                <w:sz w:val="24"/>
                <w:szCs w:val="24"/>
              </w:rPr>
              <w:t>Управлением С</w:t>
            </w:r>
            <w:r w:rsidRPr="00AD7F49">
              <w:rPr>
                <w:rStyle w:val="21"/>
                <w:rFonts w:eastAsiaTheme="minorHAnsi"/>
                <w:b w:val="0"/>
                <w:sz w:val="24"/>
                <w:szCs w:val="24"/>
              </w:rPr>
              <w:t>удебн</w:t>
            </w:r>
            <w:r>
              <w:rPr>
                <w:rStyle w:val="21"/>
                <w:rFonts w:eastAsiaTheme="minorHAnsi"/>
                <w:b w:val="0"/>
                <w:sz w:val="24"/>
                <w:szCs w:val="24"/>
              </w:rPr>
              <w:t>ого</w:t>
            </w:r>
            <w:r w:rsidRPr="00AD7F49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 департамент</w:t>
            </w:r>
            <w:r>
              <w:rPr>
                <w:rStyle w:val="21"/>
                <w:rFonts w:eastAsiaTheme="minorHAnsi"/>
                <w:b w:val="0"/>
                <w:sz w:val="24"/>
                <w:szCs w:val="24"/>
              </w:rPr>
              <w:t>а в Республике Марий Эл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F49" w:rsidRPr="00AD7F49" w:rsidRDefault="00183497" w:rsidP="004B0B9B">
            <w:pPr>
              <w:pStyle w:val="a4"/>
              <w:jc w:val="both"/>
              <w:rPr>
                <w:b/>
                <w:sz w:val="24"/>
                <w:szCs w:val="24"/>
              </w:rPr>
            </w:pPr>
            <w:r>
              <w:rPr>
                <w:rStyle w:val="21"/>
                <w:rFonts w:eastAsiaTheme="minorHAnsi"/>
                <w:b w:val="0"/>
                <w:sz w:val="24"/>
                <w:szCs w:val="24"/>
              </w:rPr>
              <w:t>П</w:t>
            </w:r>
            <w:r w:rsidR="00AD7F49" w:rsidRPr="00AD7F49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роведение анализа и обобщения полученных сведений о ходе реализации мер по противодействию коррупции в </w:t>
            </w:r>
            <w:r>
              <w:rPr>
                <w:rStyle w:val="21"/>
                <w:rFonts w:eastAsiaTheme="minorHAnsi"/>
                <w:b w:val="0"/>
                <w:sz w:val="24"/>
                <w:szCs w:val="24"/>
              </w:rPr>
              <w:t>с</w:t>
            </w:r>
            <w:r w:rsidR="00AD7F49" w:rsidRPr="00AD7F49">
              <w:rPr>
                <w:rStyle w:val="21"/>
                <w:rFonts w:eastAsiaTheme="minorHAnsi"/>
                <w:b w:val="0"/>
                <w:sz w:val="24"/>
                <w:szCs w:val="24"/>
              </w:rPr>
              <w:t>уд</w:t>
            </w:r>
            <w:r w:rsidR="00AD7F49">
              <w:rPr>
                <w:rStyle w:val="21"/>
                <w:rFonts w:eastAsiaTheme="minorHAnsi"/>
                <w:b w:val="0"/>
                <w:sz w:val="24"/>
                <w:szCs w:val="24"/>
              </w:rPr>
              <w:t>е</w:t>
            </w:r>
            <w:r w:rsidR="00AD7F49" w:rsidRPr="00AD7F49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. Направление информации в установленные сроки </w:t>
            </w:r>
            <w:r w:rsidR="00AD7F49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в Управление </w:t>
            </w:r>
            <w:r w:rsidR="00AD7F49" w:rsidRPr="00AD7F49">
              <w:rPr>
                <w:rStyle w:val="21"/>
                <w:rFonts w:eastAsiaTheme="minorHAnsi"/>
                <w:b w:val="0"/>
                <w:sz w:val="24"/>
                <w:szCs w:val="24"/>
              </w:rPr>
              <w:t>Судебного</w:t>
            </w:r>
            <w:r w:rsidR="00AD7F49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 департамента в</w:t>
            </w:r>
            <w:r w:rsidR="004B0B9B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 РМЭ</w:t>
            </w:r>
            <w:r w:rsidR="00AD7F49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 </w:t>
            </w:r>
          </w:p>
        </w:tc>
      </w:tr>
      <w:tr w:rsidR="00AD7F49" w:rsidRPr="00A93545" w:rsidTr="004B0B9B">
        <w:tc>
          <w:tcPr>
            <w:tcW w:w="1467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F49" w:rsidRPr="00961A30" w:rsidRDefault="00AD7F49" w:rsidP="00961A30">
            <w:pPr>
              <w:pStyle w:val="a4"/>
              <w:jc w:val="center"/>
              <w:rPr>
                <w:b/>
                <w:lang w:eastAsia="ru-RU"/>
              </w:rPr>
            </w:pPr>
            <w:r w:rsidRPr="00961A30">
              <w:rPr>
                <w:b/>
                <w:sz w:val="24"/>
                <w:szCs w:val="24"/>
                <w:lang w:eastAsia="ru-RU"/>
              </w:rPr>
              <w:t>3</w:t>
            </w:r>
            <w:r w:rsidRPr="00961A30">
              <w:rPr>
                <w:b/>
                <w:sz w:val="24"/>
                <w:szCs w:val="24"/>
              </w:rPr>
              <w:t xml:space="preserve">. </w:t>
            </w:r>
            <w:r w:rsidR="00961A30" w:rsidRPr="00961A30">
              <w:rPr>
                <w:b/>
                <w:sz w:val="24"/>
                <w:szCs w:val="24"/>
              </w:rPr>
              <w:t>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421A04" w:rsidRPr="00A93545" w:rsidTr="009B1353"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F49" w:rsidRPr="00A93545" w:rsidRDefault="00AD7F49" w:rsidP="00AD7F4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F49" w:rsidRDefault="00961A30" w:rsidP="00961A30">
            <w:pPr>
              <w:pStyle w:val="a4"/>
              <w:jc w:val="both"/>
              <w:rPr>
                <w:rStyle w:val="21"/>
                <w:rFonts w:eastAsiaTheme="minorHAnsi"/>
                <w:b w:val="0"/>
                <w:sz w:val="24"/>
                <w:szCs w:val="24"/>
              </w:rPr>
            </w:pPr>
            <w:r w:rsidRPr="00961A30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Организация проведения мероприятий профессионального развития, направленных на изучение и применение основ законодательства Российской Федерации по противодействию коррупции совершенствование компетенции по ключевым аспектам противодействия коррупции с </w:t>
            </w:r>
            <w:proofErr w:type="gramStart"/>
            <w:r w:rsidRPr="00961A30">
              <w:rPr>
                <w:rStyle w:val="21"/>
                <w:rFonts w:eastAsiaTheme="minorHAnsi"/>
                <w:b w:val="0"/>
                <w:sz w:val="24"/>
                <w:szCs w:val="24"/>
              </w:rPr>
              <w:t>федеральными</w:t>
            </w:r>
            <w:proofErr w:type="gramEnd"/>
            <w:r w:rsidRPr="00961A30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 государственными гражданскими </w:t>
            </w:r>
            <w:r w:rsidR="00183497">
              <w:rPr>
                <w:rStyle w:val="21"/>
                <w:rFonts w:eastAsiaTheme="minorHAnsi"/>
                <w:b w:val="0"/>
                <w:sz w:val="24"/>
                <w:szCs w:val="24"/>
              </w:rPr>
              <w:t>с</w:t>
            </w:r>
            <w:r>
              <w:rPr>
                <w:rStyle w:val="21"/>
                <w:rFonts w:eastAsiaTheme="minorHAnsi"/>
                <w:b w:val="0"/>
                <w:sz w:val="24"/>
                <w:szCs w:val="24"/>
              </w:rPr>
              <w:t>уда</w:t>
            </w:r>
          </w:p>
          <w:p w:rsidR="008A7A5D" w:rsidRDefault="008A7A5D" w:rsidP="00961A30">
            <w:pPr>
              <w:pStyle w:val="a4"/>
              <w:jc w:val="both"/>
              <w:rPr>
                <w:rStyle w:val="21"/>
                <w:rFonts w:eastAsiaTheme="minorHAnsi"/>
                <w:b w:val="0"/>
                <w:sz w:val="24"/>
                <w:szCs w:val="24"/>
              </w:rPr>
            </w:pPr>
          </w:p>
          <w:p w:rsidR="008A7A5D" w:rsidRPr="00961A30" w:rsidRDefault="008A7A5D" w:rsidP="00961A30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F49" w:rsidRPr="00961A30" w:rsidRDefault="00AD7F49" w:rsidP="00961A30">
            <w:pPr>
              <w:pStyle w:val="a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61A30">
              <w:rPr>
                <w:sz w:val="24"/>
                <w:szCs w:val="24"/>
                <w:lang w:eastAsia="ru-RU"/>
              </w:rPr>
              <w:t>Председатель суда Макматов А.А., начальник общего отдела Зотина Т.И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F49" w:rsidRPr="00961A30" w:rsidRDefault="00AD7F49" w:rsidP="00961A30">
            <w:pPr>
              <w:pStyle w:val="a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61A30">
              <w:rPr>
                <w:rFonts w:eastAsia="Times New Roman"/>
                <w:sz w:val="24"/>
                <w:szCs w:val="24"/>
                <w:lang w:eastAsia="ru-RU"/>
              </w:rPr>
              <w:t xml:space="preserve">в течение </w:t>
            </w:r>
            <w:r w:rsidR="00961A30">
              <w:rPr>
                <w:rFonts w:eastAsia="Times New Roman"/>
                <w:sz w:val="24"/>
                <w:szCs w:val="24"/>
                <w:lang w:eastAsia="ru-RU"/>
              </w:rPr>
              <w:t>отчетного периода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F49" w:rsidRPr="00961A30" w:rsidRDefault="00183497" w:rsidP="00961A30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rStyle w:val="21"/>
                <w:rFonts w:eastAsiaTheme="minorHAnsi"/>
                <w:b w:val="0"/>
                <w:sz w:val="24"/>
                <w:szCs w:val="24"/>
              </w:rPr>
              <w:t>П</w:t>
            </w:r>
            <w:r w:rsidR="00961A30" w:rsidRPr="00961A30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овышение уровня профессионализма, актуализация знаний федеральных государственных гражданских служащих </w:t>
            </w:r>
            <w:r w:rsidR="00961A30">
              <w:rPr>
                <w:rStyle w:val="21"/>
                <w:rFonts w:eastAsiaTheme="minorHAnsi"/>
                <w:b w:val="0"/>
                <w:sz w:val="24"/>
                <w:szCs w:val="24"/>
              </w:rPr>
              <w:t>Суда</w:t>
            </w:r>
          </w:p>
        </w:tc>
      </w:tr>
      <w:tr w:rsidR="00421A04" w:rsidRPr="00A93545" w:rsidTr="008A7A5D"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A30" w:rsidRPr="00A93545" w:rsidRDefault="00961A30" w:rsidP="00AD7F4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A30" w:rsidRPr="00961A30" w:rsidRDefault="00961A30" w:rsidP="00AD7F49">
            <w:pPr>
              <w:pStyle w:val="a4"/>
              <w:jc w:val="both"/>
              <w:rPr>
                <w:b/>
                <w:sz w:val="24"/>
                <w:szCs w:val="24"/>
                <w:lang w:eastAsia="ru-RU"/>
              </w:rPr>
            </w:pPr>
            <w:r w:rsidRPr="00961A30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Обеспечение участия федеральных государственных граждански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961A30">
              <w:rPr>
                <w:rStyle w:val="21"/>
                <w:rFonts w:eastAsiaTheme="minorHAnsi"/>
                <w:b w:val="0"/>
                <w:sz w:val="24"/>
                <w:szCs w:val="24"/>
              </w:rPr>
              <w:t>обучение</w:t>
            </w:r>
            <w:proofErr w:type="gramEnd"/>
            <w:r w:rsidRPr="00961A30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A30" w:rsidRPr="00A93545" w:rsidRDefault="00563492" w:rsidP="00AD7F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961A30" w:rsidRPr="00E75FE1">
              <w:rPr>
                <w:sz w:val="24"/>
                <w:szCs w:val="24"/>
                <w:lang w:eastAsia="ru-RU"/>
              </w:rPr>
              <w:t>ачальник</w:t>
            </w:r>
            <w:r w:rsidR="00961A30">
              <w:rPr>
                <w:sz w:val="24"/>
                <w:szCs w:val="24"/>
                <w:lang w:eastAsia="ru-RU"/>
              </w:rPr>
              <w:t xml:space="preserve"> общего отдела </w:t>
            </w:r>
            <w:r w:rsidR="00961A30" w:rsidRPr="00E75FE1">
              <w:rPr>
                <w:sz w:val="24"/>
                <w:szCs w:val="24"/>
                <w:lang w:eastAsia="ru-RU"/>
              </w:rPr>
              <w:t>Зотина Т.И.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A30" w:rsidRPr="00961A30" w:rsidRDefault="00961A30" w:rsidP="00957DD6">
            <w:pPr>
              <w:pStyle w:val="a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61A30">
              <w:rPr>
                <w:rFonts w:eastAsia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тчетного периода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A30" w:rsidRPr="00961A30" w:rsidRDefault="00183497" w:rsidP="00961A30">
            <w:pPr>
              <w:pStyle w:val="a4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Style w:val="21"/>
                <w:rFonts w:eastAsiaTheme="minorHAnsi"/>
                <w:b w:val="0"/>
                <w:sz w:val="24"/>
                <w:szCs w:val="24"/>
              </w:rPr>
              <w:t>П</w:t>
            </w:r>
            <w:r w:rsidR="00961A30" w:rsidRPr="00961A30">
              <w:rPr>
                <w:rStyle w:val="21"/>
                <w:rFonts w:eastAsiaTheme="minorHAnsi"/>
                <w:b w:val="0"/>
                <w:sz w:val="24"/>
                <w:szCs w:val="24"/>
              </w:rPr>
              <w:t>овышение уровня профессионализма, актуализация знаний федеральных государственных гражданских служащих, в должностные обязанности которых входит противодействие коррупции</w:t>
            </w:r>
          </w:p>
        </w:tc>
      </w:tr>
      <w:tr w:rsidR="00421A04" w:rsidRPr="00A93545" w:rsidTr="009B1353"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A30" w:rsidRDefault="00961A30" w:rsidP="00961A3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A30" w:rsidRPr="00961A30" w:rsidRDefault="00961A30" w:rsidP="006A148F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961A30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Разъяснение порядка заполнения и представления судьями и федеральными государственными гражданскими служащими федеральных </w:t>
            </w:r>
            <w:r w:rsidR="00183497">
              <w:rPr>
                <w:rStyle w:val="21"/>
                <w:rFonts w:eastAsiaTheme="minorHAnsi"/>
                <w:b w:val="0"/>
                <w:sz w:val="24"/>
                <w:szCs w:val="24"/>
              </w:rPr>
              <w:t>с</w:t>
            </w:r>
            <w:r w:rsidR="006A148F">
              <w:rPr>
                <w:rStyle w:val="21"/>
                <w:rFonts w:eastAsiaTheme="minorHAnsi"/>
                <w:b w:val="0"/>
                <w:sz w:val="24"/>
                <w:szCs w:val="24"/>
              </w:rPr>
              <w:t>уда</w:t>
            </w:r>
            <w:r w:rsidRPr="00961A30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A30" w:rsidRPr="00961A30" w:rsidRDefault="00563492" w:rsidP="00961A30">
            <w:pPr>
              <w:pStyle w:val="a4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6A148F" w:rsidRPr="00E75FE1">
              <w:rPr>
                <w:sz w:val="24"/>
                <w:szCs w:val="24"/>
                <w:lang w:eastAsia="ru-RU"/>
              </w:rPr>
              <w:t>ачальник</w:t>
            </w:r>
            <w:r w:rsidR="006A148F">
              <w:rPr>
                <w:sz w:val="24"/>
                <w:szCs w:val="24"/>
                <w:lang w:eastAsia="ru-RU"/>
              </w:rPr>
              <w:t xml:space="preserve"> общего отдела </w:t>
            </w:r>
            <w:r w:rsidR="006A148F" w:rsidRPr="00E75FE1">
              <w:rPr>
                <w:sz w:val="24"/>
                <w:szCs w:val="24"/>
                <w:lang w:eastAsia="ru-RU"/>
              </w:rPr>
              <w:t>Зотина Т.И</w:t>
            </w:r>
            <w:r w:rsidR="006A148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A30" w:rsidRPr="00961A30" w:rsidRDefault="00961A30" w:rsidP="00961A30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961A30">
              <w:rPr>
                <w:rStyle w:val="21"/>
                <w:rFonts w:eastAsiaTheme="minorHAnsi"/>
                <w:b w:val="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A5D" w:rsidRDefault="00183497" w:rsidP="00F048DE">
            <w:pPr>
              <w:pStyle w:val="a4"/>
              <w:jc w:val="both"/>
              <w:rPr>
                <w:rStyle w:val="21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"/>
                <w:rFonts w:eastAsiaTheme="minorHAnsi"/>
                <w:b w:val="0"/>
                <w:sz w:val="24"/>
                <w:szCs w:val="24"/>
              </w:rPr>
              <w:t>П</w:t>
            </w:r>
            <w:r w:rsidR="00961A30" w:rsidRPr="00961A30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овышение качества заполнения служащими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</w:t>
            </w:r>
            <w:r w:rsidR="004B0B9B" w:rsidRPr="00961A30">
              <w:rPr>
                <w:rStyle w:val="21"/>
                <w:rFonts w:eastAsiaTheme="minorHAnsi"/>
                <w:b w:val="0"/>
                <w:sz w:val="24"/>
                <w:szCs w:val="24"/>
              </w:rPr>
              <w:t>несовершеннолетних детей</w:t>
            </w:r>
          </w:p>
          <w:p w:rsidR="008A7A5D" w:rsidRDefault="008A7A5D" w:rsidP="00F048DE">
            <w:pPr>
              <w:pStyle w:val="a4"/>
              <w:jc w:val="both"/>
              <w:rPr>
                <w:rStyle w:val="21"/>
                <w:rFonts w:eastAsiaTheme="minorHAnsi"/>
                <w:b w:val="0"/>
                <w:sz w:val="24"/>
                <w:szCs w:val="24"/>
              </w:rPr>
            </w:pPr>
          </w:p>
          <w:p w:rsidR="008A7A5D" w:rsidRDefault="008A7A5D" w:rsidP="00F048DE">
            <w:pPr>
              <w:pStyle w:val="a4"/>
              <w:jc w:val="both"/>
              <w:rPr>
                <w:rStyle w:val="21"/>
                <w:rFonts w:eastAsiaTheme="minorHAnsi"/>
                <w:b w:val="0"/>
                <w:sz w:val="24"/>
                <w:szCs w:val="24"/>
              </w:rPr>
            </w:pPr>
          </w:p>
          <w:p w:rsidR="008A7A5D" w:rsidRDefault="008A7A5D" w:rsidP="00F048DE">
            <w:pPr>
              <w:pStyle w:val="a4"/>
              <w:jc w:val="both"/>
              <w:rPr>
                <w:rStyle w:val="21"/>
                <w:rFonts w:eastAsiaTheme="minorHAnsi"/>
                <w:b w:val="0"/>
                <w:sz w:val="24"/>
                <w:szCs w:val="24"/>
              </w:rPr>
            </w:pPr>
          </w:p>
          <w:p w:rsidR="008A7A5D" w:rsidRDefault="008A7A5D" w:rsidP="00F048DE">
            <w:pPr>
              <w:pStyle w:val="a4"/>
              <w:jc w:val="both"/>
              <w:rPr>
                <w:rStyle w:val="21"/>
                <w:rFonts w:eastAsiaTheme="minorHAnsi"/>
                <w:b w:val="0"/>
                <w:sz w:val="24"/>
                <w:szCs w:val="24"/>
              </w:rPr>
            </w:pPr>
          </w:p>
          <w:p w:rsidR="008A7A5D" w:rsidRDefault="008A7A5D" w:rsidP="00F048DE">
            <w:pPr>
              <w:pStyle w:val="a4"/>
              <w:jc w:val="both"/>
              <w:rPr>
                <w:rStyle w:val="21"/>
                <w:rFonts w:eastAsiaTheme="minorHAnsi"/>
                <w:b w:val="0"/>
                <w:sz w:val="24"/>
                <w:szCs w:val="24"/>
              </w:rPr>
            </w:pPr>
          </w:p>
          <w:p w:rsidR="008A7A5D" w:rsidRDefault="008A7A5D" w:rsidP="00F048DE">
            <w:pPr>
              <w:pStyle w:val="a4"/>
              <w:jc w:val="both"/>
              <w:rPr>
                <w:rStyle w:val="21"/>
                <w:rFonts w:eastAsiaTheme="minorHAnsi"/>
                <w:b w:val="0"/>
                <w:sz w:val="24"/>
                <w:szCs w:val="24"/>
              </w:rPr>
            </w:pPr>
          </w:p>
          <w:p w:rsidR="008A7A5D" w:rsidRDefault="008A7A5D" w:rsidP="00F048DE">
            <w:pPr>
              <w:pStyle w:val="a4"/>
              <w:jc w:val="both"/>
              <w:rPr>
                <w:rStyle w:val="21"/>
                <w:rFonts w:eastAsiaTheme="minorHAnsi"/>
                <w:b w:val="0"/>
                <w:sz w:val="24"/>
                <w:szCs w:val="24"/>
              </w:rPr>
            </w:pPr>
          </w:p>
          <w:p w:rsidR="008A7A5D" w:rsidRDefault="008A7A5D" w:rsidP="00F048DE">
            <w:pPr>
              <w:pStyle w:val="a4"/>
              <w:jc w:val="both"/>
              <w:rPr>
                <w:rStyle w:val="21"/>
                <w:rFonts w:eastAsiaTheme="minorHAnsi"/>
                <w:b w:val="0"/>
                <w:sz w:val="24"/>
                <w:szCs w:val="24"/>
              </w:rPr>
            </w:pPr>
          </w:p>
          <w:p w:rsidR="008A7A5D" w:rsidRDefault="008A7A5D" w:rsidP="00F048DE">
            <w:pPr>
              <w:pStyle w:val="a4"/>
              <w:jc w:val="both"/>
              <w:rPr>
                <w:rStyle w:val="21"/>
                <w:rFonts w:eastAsiaTheme="minorHAnsi"/>
                <w:b w:val="0"/>
                <w:sz w:val="24"/>
                <w:szCs w:val="24"/>
              </w:rPr>
            </w:pPr>
          </w:p>
          <w:p w:rsidR="008A7A5D" w:rsidRPr="00961A30" w:rsidRDefault="008A7A5D" w:rsidP="00F048DE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</w:tc>
      </w:tr>
      <w:tr w:rsidR="00961A30" w:rsidRPr="00A93545" w:rsidTr="00F86157">
        <w:tc>
          <w:tcPr>
            <w:tcW w:w="1467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8DE" w:rsidRDefault="00961A30" w:rsidP="00F048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3545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4. </w:t>
            </w:r>
            <w:r w:rsidR="00F048D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заимодействие с институтами гражданского общества, гражданами и организациями по вопросам </w:t>
            </w:r>
          </w:p>
          <w:p w:rsidR="00961A30" w:rsidRPr="00A93545" w:rsidRDefault="00F048DE" w:rsidP="00F048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ротиводействия коррупции, а также обеспечения доступности информации о деятельности суда</w:t>
            </w:r>
          </w:p>
        </w:tc>
      </w:tr>
      <w:tr w:rsidR="009B1353" w:rsidRPr="00A93545" w:rsidTr="009B1353"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353" w:rsidRPr="009B1353" w:rsidRDefault="009B1353" w:rsidP="009B135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35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B1353" w:rsidRPr="00C52353" w:rsidRDefault="009B1353" w:rsidP="00C52353">
            <w:pPr>
              <w:pStyle w:val="a4"/>
              <w:ind w:left="107" w:right="155"/>
              <w:jc w:val="both"/>
              <w:rPr>
                <w:b/>
                <w:sz w:val="24"/>
                <w:szCs w:val="24"/>
              </w:rPr>
            </w:pPr>
            <w:r w:rsidRPr="00C52353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Проведение анализа печатных и электронных средств массовой информации по выявлению публикаций о проявлении коррупции в суде. Проводить проверки указанных фактов и принимать соответствующие меры реагирования по результатам проверок в </w:t>
            </w:r>
            <w:proofErr w:type="gramStart"/>
            <w:r w:rsidRPr="00C52353">
              <w:rPr>
                <w:rStyle w:val="21"/>
                <w:rFonts w:eastAsiaTheme="minorHAnsi"/>
                <w:b w:val="0"/>
                <w:sz w:val="24"/>
                <w:szCs w:val="24"/>
              </w:rPr>
              <w:t>соответствии</w:t>
            </w:r>
            <w:proofErr w:type="gramEnd"/>
            <w:r w:rsidRPr="00C52353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 с законодательством Российской Федерации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B1353" w:rsidRPr="00C52353" w:rsidRDefault="009B1353" w:rsidP="00C52353">
            <w:pPr>
              <w:pStyle w:val="a4"/>
              <w:ind w:left="128" w:right="118"/>
              <w:jc w:val="both"/>
              <w:rPr>
                <w:b/>
                <w:sz w:val="24"/>
                <w:szCs w:val="24"/>
              </w:rPr>
            </w:pPr>
            <w:r w:rsidRPr="00C52353">
              <w:rPr>
                <w:rStyle w:val="21"/>
                <w:rFonts w:eastAsiaTheme="minorHAnsi"/>
                <w:b w:val="0"/>
                <w:sz w:val="24"/>
                <w:szCs w:val="24"/>
              </w:rPr>
              <w:t>Помощник председателя суда Савенков С.А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B1353" w:rsidRPr="00C52353" w:rsidRDefault="009B1353" w:rsidP="00C52353">
            <w:pPr>
              <w:pStyle w:val="a4"/>
              <w:ind w:left="166" w:right="98"/>
              <w:jc w:val="both"/>
              <w:rPr>
                <w:b/>
                <w:sz w:val="24"/>
                <w:szCs w:val="24"/>
              </w:rPr>
            </w:pPr>
            <w:r w:rsidRPr="00C52353">
              <w:rPr>
                <w:rStyle w:val="21"/>
                <w:rFonts w:eastAsiaTheme="minorHAnsi"/>
                <w:b w:val="0"/>
                <w:sz w:val="24"/>
                <w:szCs w:val="24"/>
              </w:rPr>
              <w:t>постоянно, в течение отчетного период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B1353" w:rsidRPr="00C52353" w:rsidRDefault="009B1353" w:rsidP="00C52353">
            <w:pPr>
              <w:pStyle w:val="a4"/>
              <w:ind w:left="186" w:right="109"/>
              <w:jc w:val="both"/>
              <w:rPr>
                <w:b/>
                <w:sz w:val="24"/>
                <w:szCs w:val="24"/>
              </w:rPr>
            </w:pPr>
            <w:r w:rsidRPr="00C52353">
              <w:rPr>
                <w:rStyle w:val="21"/>
                <w:rFonts w:eastAsiaTheme="minorHAnsi"/>
                <w:b w:val="0"/>
                <w:sz w:val="24"/>
                <w:szCs w:val="24"/>
              </w:rPr>
              <w:t>Выявление и предупреждение коррупционных правонарушений в деятельности суд</w:t>
            </w:r>
            <w:r w:rsidR="00CF6AE6" w:rsidRPr="00C52353">
              <w:rPr>
                <w:rStyle w:val="21"/>
                <w:rFonts w:eastAsiaTheme="minorHAnsi"/>
                <w:b w:val="0"/>
                <w:sz w:val="24"/>
                <w:szCs w:val="24"/>
              </w:rPr>
              <w:t>а</w:t>
            </w:r>
            <w:r w:rsidRPr="00C52353">
              <w:rPr>
                <w:rStyle w:val="21"/>
                <w:rFonts w:eastAsiaTheme="minorHAnsi"/>
                <w:b w:val="0"/>
                <w:sz w:val="24"/>
                <w:szCs w:val="24"/>
              </w:rPr>
              <w:t>. Установление фактов нарушения законодательства Российской Федерации о противодействии коррупции</w:t>
            </w:r>
          </w:p>
        </w:tc>
      </w:tr>
      <w:tr w:rsidR="009B1353" w:rsidRPr="00A93545" w:rsidTr="009B1353"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353" w:rsidRPr="009B1353" w:rsidRDefault="00CF6AE6" w:rsidP="009B135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B1353" w:rsidRPr="00C52353" w:rsidRDefault="009B1353" w:rsidP="00C52353">
            <w:pPr>
              <w:pStyle w:val="a4"/>
              <w:ind w:left="107"/>
              <w:jc w:val="both"/>
              <w:rPr>
                <w:b/>
                <w:sz w:val="24"/>
                <w:szCs w:val="24"/>
              </w:rPr>
            </w:pPr>
            <w:r w:rsidRPr="00C52353">
              <w:rPr>
                <w:rStyle w:val="21"/>
                <w:rFonts w:eastAsiaTheme="minorHAnsi"/>
                <w:b w:val="0"/>
                <w:sz w:val="24"/>
                <w:szCs w:val="24"/>
              </w:rPr>
              <w:t>Ведение и наполнение раздела «Противодействие коррупции» на официальном сайте суд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B1353" w:rsidRPr="00C52353" w:rsidRDefault="009B1353" w:rsidP="00C52353">
            <w:pPr>
              <w:pStyle w:val="a4"/>
              <w:ind w:left="128" w:right="118"/>
              <w:jc w:val="both"/>
              <w:rPr>
                <w:b/>
                <w:sz w:val="24"/>
                <w:szCs w:val="24"/>
              </w:rPr>
            </w:pPr>
            <w:r w:rsidRPr="00C52353">
              <w:rPr>
                <w:rStyle w:val="21"/>
                <w:rFonts w:eastAsiaTheme="minorHAnsi"/>
                <w:b w:val="0"/>
                <w:sz w:val="24"/>
                <w:szCs w:val="24"/>
              </w:rPr>
              <w:t>Начальник общего отдела Зотина Т.И., главный специалист Садовин Д.В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B1353" w:rsidRPr="00C52353" w:rsidRDefault="009B1353" w:rsidP="00C52353">
            <w:pPr>
              <w:pStyle w:val="a4"/>
              <w:ind w:left="166" w:right="98"/>
              <w:jc w:val="both"/>
              <w:rPr>
                <w:b/>
                <w:sz w:val="24"/>
                <w:szCs w:val="24"/>
              </w:rPr>
            </w:pPr>
            <w:r w:rsidRPr="00C52353">
              <w:rPr>
                <w:rStyle w:val="21"/>
                <w:rFonts w:eastAsiaTheme="minorHAnsi"/>
                <w:b w:val="0"/>
                <w:sz w:val="24"/>
                <w:szCs w:val="24"/>
              </w:rPr>
              <w:t>постоянно, в течение отчетного период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B1353" w:rsidRDefault="009B1353" w:rsidP="00C52353">
            <w:pPr>
              <w:pStyle w:val="a4"/>
              <w:ind w:left="186" w:right="109"/>
              <w:jc w:val="both"/>
              <w:rPr>
                <w:rStyle w:val="21"/>
                <w:rFonts w:eastAsiaTheme="minorHAnsi"/>
                <w:b w:val="0"/>
                <w:sz w:val="24"/>
                <w:szCs w:val="24"/>
              </w:rPr>
            </w:pPr>
            <w:r w:rsidRPr="00C52353">
              <w:rPr>
                <w:rStyle w:val="21"/>
                <w:rFonts w:eastAsiaTheme="minorHAnsi"/>
                <w:b w:val="0"/>
                <w:sz w:val="24"/>
                <w:szCs w:val="24"/>
              </w:rPr>
              <w:t>Обеспечение открытости и доступности информации об антикоррупционной деятельности в суд</w:t>
            </w:r>
            <w:r w:rsidR="007946B9" w:rsidRPr="00C52353">
              <w:rPr>
                <w:rStyle w:val="21"/>
                <w:rFonts w:eastAsiaTheme="minorHAnsi"/>
                <w:b w:val="0"/>
                <w:sz w:val="24"/>
                <w:szCs w:val="24"/>
              </w:rPr>
              <w:t>е</w:t>
            </w:r>
          </w:p>
          <w:p w:rsidR="00E05540" w:rsidRPr="00C52353" w:rsidRDefault="00E05540" w:rsidP="00C52353">
            <w:pPr>
              <w:pStyle w:val="a4"/>
              <w:ind w:left="186" w:right="109"/>
              <w:jc w:val="both"/>
              <w:rPr>
                <w:b/>
                <w:sz w:val="24"/>
                <w:szCs w:val="24"/>
              </w:rPr>
            </w:pPr>
          </w:p>
        </w:tc>
      </w:tr>
      <w:tr w:rsidR="009B1353" w:rsidRPr="00A93545" w:rsidTr="009B1353"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353" w:rsidRPr="009B1353" w:rsidRDefault="00EA5821" w:rsidP="009B135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B1353" w:rsidRPr="00C52353" w:rsidRDefault="00563492" w:rsidP="00C52353">
            <w:pPr>
              <w:pStyle w:val="a4"/>
              <w:ind w:left="10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52353">
              <w:rPr>
                <w:rStyle w:val="21"/>
                <w:rFonts w:eastAsiaTheme="minorHAnsi"/>
                <w:b w:val="0"/>
                <w:sz w:val="24"/>
                <w:szCs w:val="24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B1353" w:rsidRPr="00C52353" w:rsidRDefault="00563492" w:rsidP="00C52353">
            <w:pPr>
              <w:pStyle w:val="a4"/>
              <w:ind w:left="128" w:right="11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52353">
              <w:rPr>
                <w:sz w:val="24"/>
                <w:szCs w:val="24"/>
                <w:lang w:eastAsia="ru-RU"/>
              </w:rPr>
              <w:t>Председатель суда Макматов А.А., начальник общего отдела Зотина Т.И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B1353" w:rsidRPr="00C52353" w:rsidRDefault="00563492" w:rsidP="00C52353">
            <w:pPr>
              <w:pStyle w:val="a4"/>
              <w:ind w:left="166" w:right="9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52353">
              <w:rPr>
                <w:rStyle w:val="21"/>
                <w:rFonts w:eastAsiaTheme="minorHAnsi"/>
                <w:b w:val="0"/>
                <w:sz w:val="24"/>
                <w:szCs w:val="24"/>
              </w:rPr>
              <w:t>постоянно, в течение отчетного период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B1353" w:rsidRPr="00C52353" w:rsidRDefault="00EA5821" w:rsidP="00C52353">
            <w:pPr>
              <w:pStyle w:val="a4"/>
              <w:ind w:left="186" w:right="1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52353">
              <w:rPr>
                <w:rStyle w:val="21"/>
                <w:rFonts w:eastAsiaTheme="minorHAnsi"/>
                <w:b w:val="0"/>
                <w:sz w:val="24"/>
                <w:szCs w:val="24"/>
              </w:rPr>
              <w:t>С</w:t>
            </w:r>
            <w:r w:rsidR="00563492" w:rsidRPr="00C52353">
              <w:rPr>
                <w:rStyle w:val="21"/>
                <w:rFonts w:eastAsiaTheme="minorHAnsi"/>
                <w:b w:val="0"/>
                <w:sz w:val="24"/>
                <w:szCs w:val="24"/>
              </w:rPr>
              <w:t>воевременное и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</w:tbl>
    <w:p w:rsidR="00802754" w:rsidRDefault="00802754" w:rsidP="009B1353">
      <w:pPr>
        <w:shd w:val="clear" w:color="auto" w:fill="FFFFFF"/>
        <w:spacing w:after="0" w:line="240" w:lineRule="auto"/>
      </w:pPr>
    </w:p>
    <w:sectPr w:rsidR="00802754" w:rsidSect="0083336A">
      <w:pgSz w:w="16838" w:h="11906" w:orient="landscape"/>
      <w:pgMar w:top="1276" w:right="1134" w:bottom="850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93545"/>
    <w:rsid w:val="00001E15"/>
    <w:rsid w:val="0009631A"/>
    <w:rsid w:val="000A7040"/>
    <w:rsid w:val="000B2DA2"/>
    <w:rsid w:val="000D749E"/>
    <w:rsid w:val="00105B54"/>
    <w:rsid w:val="00124053"/>
    <w:rsid w:val="00143E4E"/>
    <w:rsid w:val="00170E0E"/>
    <w:rsid w:val="0018282C"/>
    <w:rsid w:val="00183497"/>
    <w:rsid w:val="001B6697"/>
    <w:rsid w:val="001D4CC7"/>
    <w:rsid w:val="001D51D6"/>
    <w:rsid w:val="001E0C4E"/>
    <w:rsid w:val="001E4EC9"/>
    <w:rsid w:val="00202E18"/>
    <w:rsid w:val="00246B3B"/>
    <w:rsid w:val="00291B4F"/>
    <w:rsid w:val="00297AFE"/>
    <w:rsid w:val="002A6BB9"/>
    <w:rsid w:val="002B3FA9"/>
    <w:rsid w:val="002C15C2"/>
    <w:rsid w:val="002C6B67"/>
    <w:rsid w:val="002D616A"/>
    <w:rsid w:val="002E1068"/>
    <w:rsid w:val="003246B9"/>
    <w:rsid w:val="00363C69"/>
    <w:rsid w:val="00364362"/>
    <w:rsid w:val="00367DA9"/>
    <w:rsid w:val="00421A04"/>
    <w:rsid w:val="00461E81"/>
    <w:rsid w:val="00481817"/>
    <w:rsid w:val="00494AB6"/>
    <w:rsid w:val="004B0B9B"/>
    <w:rsid w:val="004E200B"/>
    <w:rsid w:val="004F5064"/>
    <w:rsid w:val="004F7FBE"/>
    <w:rsid w:val="0050615F"/>
    <w:rsid w:val="00563492"/>
    <w:rsid w:val="005910F8"/>
    <w:rsid w:val="005A4A6E"/>
    <w:rsid w:val="005B4F23"/>
    <w:rsid w:val="005D79C0"/>
    <w:rsid w:val="006048D4"/>
    <w:rsid w:val="006178E7"/>
    <w:rsid w:val="0065311A"/>
    <w:rsid w:val="006A148F"/>
    <w:rsid w:val="006A1B44"/>
    <w:rsid w:val="006F2B50"/>
    <w:rsid w:val="0070521D"/>
    <w:rsid w:val="00742471"/>
    <w:rsid w:val="00776BB1"/>
    <w:rsid w:val="007946B9"/>
    <w:rsid w:val="007B332C"/>
    <w:rsid w:val="007F7E1E"/>
    <w:rsid w:val="00802754"/>
    <w:rsid w:val="0083336A"/>
    <w:rsid w:val="008574DB"/>
    <w:rsid w:val="00864540"/>
    <w:rsid w:val="0088382F"/>
    <w:rsid w:val="00895A35"/>
    <w:rsid w:val="008A7A5D"/>
    <w:rsid w:val="008D2852"/>
    <w:rsid w:val="008E2BDE"/>
    <w:rsid w:val="008E46EE"/>
    <w:rsid w:val="00924BD1"/>
    <w:rsid w:val="00925D4A"/>
    <w:rsid w:val="00956CC6"/>
    <w:rsid w:val="00961A30"/>
    <w:rsid w:val="009A5FB7"/>
    <w:rsid w:val="009A645A"/>
    <w:rsid w:val="009B1353"/>
    <w:rsid w:val="009C3632"/>
    <w:rsid w:val="00A13BF3"/>
    <w:rsid w:val="00A93545"/>
    <w:rsid w:val="00A9719F"/>
    <w:rsid w:val="00AA60AE"/>
    <w:rsid w:val="00AA70E6"/>
    <w:rsid w:val="00AB5845"/>
    <w:rsid w:val="00AD7F49"/>
    <w:rsid w:val="00AE77CD"/>
    <w:rsid w:val="00AF014F"/>
    <w:rsid w:val="00B465AE"/>
    <w:rsid w:val="00B55FE0"/>
    <w:rsid w:val="00B60A02"/>
    <w:rsid w:val="00BE6BBB"/>
    <w:rsid w:val="00BF5C48"/>
    <w:rsid w:val="00C52353"/>
    <w:rsid w:val="00C63DE7"/>
    <w:rsid w:val="00C672B1"/>
    <w:rsid w:val="00CB775E"/>
    <w:rsid w:val="00CC3685"/>
    <w:rsid w:val="00CF6AE6"/>
    <w:rsid w:val="00D1313D"/>
    <w:rsid w:val="00D67358"/>
    <w:rsid w:val="00DC184A"/>
    <w:rsid w:val="00DC3E61"/>
    <w:rsid w:val="00DD724B"/>
    <w:rsid w:val="00DD7769"/>
    <w:rsid w:val="00DE5206"/>
    <w:rsid w:val="00E05540"/>
    <w:rsid w:val="00E05C92"/>
    <w:rsid w:val="00E4014D"/>
    <w:rsid w:val="00E75FE1"/>
    <w:rsid w:val="00EA5821"/>
    <w:rsid w:val="00F048DE"/>
    <w:rsid w:val="00F04F03"/>
    <w:rsid w:val="00F72C25"/>
    <w:rsid w:val="00F86157"/>
    <w:rsid w:val="00F87EB9"/>
    <w:rsid w:val="00FE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75FE1"/>
    <w:pPr>
      <w:spacing w:after="0" w:line="240" w:lineRule="auto"/>
    </w:pPr>
  </w:style>
  <w:style w:type="paragraph" w:customStyle="1" w:styleId="Default">
    <w:name w:val="Default"/>
    <w:rsid w:val="00124053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F86157"/>
    <w:rPr>
      <w:rFonts w:eastAsia="Times New Roman" w:cs="Times New Roman"/>
      <w:b/>
      <w:bCs/>
      <w:sz w:val="22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F86157"/>
    <w:rPr>
      <w:rFonts w:eastAsia="Times New Roman" w:cs="Times New Roman"/>
      <w:b/>
      <w:bCs/>
      <w:color w:val="000000"/>
      <w:spacing w:val="0"/>
      <w:w w:val="100"/>
      <w:position w:val="0"/>
      <w:sz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86157"/>
    <w:pPr>
      <w:widowControl w:val="0"/>
      <w:shd w:val="clear" w:color="auto" w:fill="FFFFFF"/>
      <w:spacing w:before="1080" w:after="0" w:line="274" w:lineRule="exact"/>
    </w:pPr>
    <w:rPr>
      <w:rFonts w:eastAsia="Times New Roman" w:cs="Times New Roman"/>
      <w:b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6EA74-5CBE-4FD1-9F27-C08D0F7A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9</Pages>
  <Words>2065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дминистратор</cp:lastModifiedBy>
  <cp:revision>67</cp:revision>
  <cp:lastPrinted>2025-01-17T10:41:00Z</cp:lastPrinted>
  <dcterms:created xsi:type="dcterms:W3CDTF">2021-12-29T06:47:00Z</dcterms:created>
  <dcterms:modified xsi:type="dcterms:W3CDTF">2026-03-19T07:00:00Z</dcterms:modified>
</cp:coreProperties>
</file>